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7C0" w:rsidRDefault="00D850C7">
      <w:pPr>
        <w:pStyle w:val="a3"/>
        <w:ind w:left="219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9398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-219075</wp:posOffset>
                </wp:positionV>
                <wp:extent cx="10077450" cy="2219325"/>
                <wp:effectExtent l="0" t="0" r="0" b="9525"/>
                <wp:wrapNone/>
                <wp:docPr id="10" name="Групувати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7450" cy="2219325"/>
                          <a:chOff x="0" y="0"/>
                          <a:chExt cx="10077450" cy="2219325"/>
                        </a:xfrm>
                      </wpg:grpSpPr>
                      <wps:wsp>
                        <wps:cNvPr id="8" name="Прямокутник 8"/>
                        <wps:cNvSpPr/>
                        <wps:spPr>
                          <a:xfrm>
                            <a:off x="685800" y="0"/>
                            <a:ext cx="83058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2CE6" w:rsidRPr="005F2A4E" w:rsidRDefault="00F32CE6" w:rsidP="001D6FCA">
                              <w:pPr>
                                <w:spacing w:line="144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spacing w:val="-46"/>
                                  <w:sz w:val="132"/>
                                  <w:szCs w:val="132"/>
                                  <w14:shadow w14:blurRad="12700" w14:dist="50800" w14:dir="5400000" w14:sx="100000" w14:sy="100000" w14:kx="0" w14:ky="0" w14:algn="t">
                                    <w14:srgbClr w14:val="000000">
                                      <w14:alpha w14:val="75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F2A4E">
                                <w:rPr>
                                  <w:rFonts w:ascii="Arial" w:hAnsi="Arial" w:cs="Arial"/>
                                  <w:b/>
                                  <w:spacing w:val="-46"/>
                                  <w:sz w:val="132"/>
                                  <w:szCs w:val="132"/>
                                  <w14:shadow w14:blurRad="12700" w14:dist="50800" w14:dir="5400000" w14:sx="100000" w14:sy="100000" w14:kx="0" w14:ky="0" w14:algn="t">
                                    <w14:srgbClr w14:val="000000">
                                      <w14:alpha w14:val="75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Everyday Material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кутник 9"/>
                        <wps:cNvSpPr/>
                        <wps:spPr>
                          <a:xfrm>
                            <a:off x="0" y="1133475"/>
                            <a:ext cx="100774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6FCA" w:rsidRPr="005F2A4E" w:rsidRDefault="001D6FCA" w:rsidP="001D6FCA">
                              <w:pPr>
                                <w:jc w:val="center"/>
                                <w:rPr>
                                  <w:spacing w:val="-50"/>
                                </w:rPr>
                              </w:pPr>
                              <w:r w:rsidRPr="005F2A4E">
                                <w:rPr>
                                  <w:rFonts w:ascii="Arial" w:hAnsi="Arial" w:cs="Arial"/>
                                  <w:b/>
                                  <w:spacing w:val="-50"/>
                                  <w:sz w:val="132"/>
                                  <w:szCs w:val="132"/>
                                  <w14:shadow w14:blurRad="12700" w14:dist="50800" w14:dir="5400000" w14:sx="100000" w14:sy="100000" w14:kx="0" w14:ky="0" w14:algn="t">
                                    <w14:srgbClr w14:val="000000">
                                      <w14:alpha w14:val="75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Knowledge </w:t>
                              </w:r>
                              <w:proofErr w:type="spellStart"/>
                              <w:r w:rsidRPr="005F2A4E">
                                <w:rPr>
                                  <w:rFonts w:ascii="Arial" w:hAnsi="Arial" w:cs="Arial"/>
                                  <w:b/>
                                  <w:spacing w:val="-50"/>
                                  <w:sz w:val="132"/>
                                  <w:szCs w:val="132"/>
                                  <w14:shadow w14:blurRad="12700" w14:dist="50800" w14:dir="5400000" w14:sx="100000" w14:sy="100000" w14:kx="0" w14:ky="0" w14:algn="t">
                                    <w14:srgbClr w14:val="000000">
                                      <w14:alpha w14:val="75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rganis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увати 10" o:spid="_x0000_s1026" style="position:absolute;left:0;text-align:left;margin-left:2.5pt;margin-top:-17.25pt;width:793.5pt;height:174.75pt;z-index:487593984" coordsize="100774,2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">
                <v:rect id="Прямокутник 8" o:spid="_x0000_s1027" style="position:absolute;left:6858;width:83058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" filled="f" stroked="f" strokeweight="2pt">
                  <v:textbox inset="0,0,0,0">
                    <w:txbxContent>
                      <w:p w:rsidR="00F32CE6" w:rsidRPr="005F2A4E" w:rsidRDefault="00F32CE6" w:rsidP="001D6FCA">
                        <w:pPr>
                          <w:spacing w:line="1440" w:lineRule="exact"/>
                          <w:jc w:val="center"/>
                          <w:rPr>
                            <w:rFonts w:ascii="Arial" w:hAnsi="Arial" w:cs="Arial"/>
                            <w:b/>
                            <w:spacing w:val="-46"/>
                            <w:sz w:val="132"/>
                            <w:szCs w:val="132"/>
                            <w14:shadow w14:blurRad="12700" w14:dist="50800" w14:dir="5400000" w14:sx="100000" w14:sy="100000" w14:kx="0" w14:ky="0" w14:algn="t">
                              <w14:srgbClr w14:val="000000">
                                <w14:alpha w14:val="75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F2A4E">
                          <w:rPr>
                            <w:rFonts w:ascii="Arial" w:hAnsi="Arial" w:cs="Arial"/>
                            <w:b/>
                            <w:spacing w:val="-46"/>
                            <w:sz w:val="132"/>
                            <w:szCs w:val="132"/>
                            <w14:shadow w14:blurRad="12700" w14:dist="50800" w14:dir="5400000" w14:sx="100000" w14:sy="100000" w14:kx="0" w14:ky="0" w14:algn="t">
                              <w14:srgbClr w14:val="000000">
                                <w14:alpha w14:val="75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Everyday Materials </w:t>
                        </w:r>
                      </w:p>
                    </w:txbxContent>
                  </v:textbox>
                </v:rect>
                <v:rect id="Прямокутник 9" o:spid="_x0000_s1028" style="position:absolute;top:11334;width:100774;height:1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" filled="f" stroked="f" strokeweight="2pt">
                  <v:textbox inset="0,0,0,0">
                    <w:txbxContent>
                      <w:p w:rsidR="001D6FCA" w:rsidRPr="005F2A4E" w:rsidRDefault="001D6FCA" w:rsidP="001D6FCA">
                        <w:pPr>
                          <w:jc w:val="center"/>
                          <w:rPr>
                            <w:spacing w:val="-50"/>
                          </w:rPr>
                        </w:pPr>
                        <w:r w:rsidRPr="005F2A4E">
                          <w:rPr>
                            <w:rFonts w:ascii="Arial" w:hAnsi="Arial" w:cs="Arial"/>
                            <w:b/>
                            <w:spacing w:val="-50"/>
                            <w:sz w:val="132"/>
                            <w:szCs w:val="132"/>
                            <w14:shadow w14:blurRad="12700" w14:dist="50800" w14:dir="5400000" w14:sx="100000" w14:sy="100000" w14:kx="0" w14:ky="0" w14:algn="t">
                              <w14:srgbClr w14:val="000000">
                                <w14:alpha w14:val="75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Knowledge </w:t>
                        </w:r>
                        <w:proofErr w:type="spellStart"/>
                        <w:r w:rsidRPr="005F2A4E">
                          <w:rPr>
                            <w:rFonts w:ascii="Arial" w:hAnsi="Arial" w:cs="Arial"/>
                            <w:b/>
                            <w:spacing w:val="-50"/>
                            <w:sz w:val="132"/>
                            <w:szCs w:val="132"/>
                            <w14:shadow w14:blurRad="12700" w14:dist="50800" w14:dir="5400000" w14:sx="100000" w14:sy="100000" w14:kx="0" w14:ky="0" w14:algn="t">
                              <w14:srgbClr w14:val="000000">
                                <w14:alpha w14:val="75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Organiser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F32CE6">
        <w:rPr>
          <w:noProof/>
        </w:rPr>
        <mc:AlternateContent>
          <mc:Choice Requires="wpg">
            <w:drawing>
              <wp:anchor distT="0" distB="0" distL="114300" distR="114300" simplePos="0" relativeHeight="487586559" behindDoc="0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161925</wp:posOffset>
                </wp:positionV>
                <wp:extent cx="7578725" cy="1828800"/>
                <wp:effectExtent l="0" t="38100" r="3175" b="0"/>
                <wp:wrapNone/>
                <wp:docPr id="7" name="Групувати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8725" cy="1828800"/>
                          <a:chOff x="0" y="0"/>
                          <a:chExt cx="7578914" cy="1828800"/>
                        </a:xfrm>
                      </wpg:grpSpPr>
                      <wpg:grpSp>
                        <wpg:cNvPr id="5" name="Групувати 5"/>
                        <wpg:cNvGrpSpPr/>
                        <wpg:grpSpPr>
                          <a:xfrm>
                            <a:off x="0" y="0"/>
                            <a:ext cx="7416989" cy="1828800"/>
                            <a:chOff x="0" y="0"/>
                            <a:chExt cx="7416989" cy="1828800"/>
                          </a:xfrm>
                        </wpg:grpSpPr>
                        <wps:wsp>
                          <wps:cNvPr id="2" name="Прямокутник 2"/>
                          <wps:cNvSpPr/>
                          <wps:spPr>
                            <a:xfrm rot="1463103">
                              <a:off x="5686425" y="276225"/>
                              <a:ext cx="1730564" cy="1128935"/>
                            </a:xfrm>
                            <a:prstGeom prst="rect">
                              <a:avLst/>
                            </a:prstGeom>
                            <a:solidFill>
                              <a:srgbClr val="BCCCD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Прямокутник 4"/>
                          <wps:cNvSpPr/>
                          <wps:spPr>
                            <a:xfrm>
                              <a:off x="0" y="0"/>
                              <a:ext cx="6257925" cy="1828800"/>
                            </a:xfrm>
                            <a:prstGeom prst="rect">
                              <a:avLst/>
                            </a:prstGeom>
                            <a:solidFill>
                              <a:srgbClr val="BCCCD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Прямокутник 6"/>
                        <wps:cNvSpPr/>
                        <wps:spPr>
                          <a:xfrm>
                            <a:off x="5848350" y="685800"/>
                            <a:ext cx="1730564" cy="1128935"/>
                          </a:xfrm>
                          <a:prstGeom prst="rect">
                            <a:avLst/>
                          </a:prstGeom>
                          <a:solidFill>
                            <a:srgbClr val="BCCCD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250ACC" id="Групувати 7" o:spid="_x0000_s1026" style="position:absolute;margin-left:110.5pt;margin-top:12.75pt;width:596.75pt;height:2in;z-index:487586559" coordsize="75789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">
                <v:group id="Групувати 5" o:spid="_x0000_s1027" style="position:absolute;width:74169;height:18288" coordsize="7416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Прямокутник 2" o:spid="_x0000_s1028" style="position:absolute;left:56864;top:2762;width:17305;height:11289;rotation:159809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" fillcolor="#bcccd4" stroked="f" strokeweight="2pt"/>
                  <v:rect id="Прямокутник 4" o:spid="_x0000_s1029" style="position:absolute;width:62579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" fillcolor="#bcccd4" stroked="f" strokeweight="2pt"/>
                </v:group>
                <v:rect id="Прямокутник 6" o:spid="_x0000_s1030" style="position:absolute;left:58483;top:6858;width:17306;height:1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" fillcolor="#bcccd4" stroked="f" strokeweight="2pt"/>
              </v:group>
            </w:pict>
          </mc:Fallback>
        </mc:AlternateContent>
      </w:r>
      <w:r>
        <w:pict>
          <v:group id="_x0000_s1153" style="position:absolute;left:0;text-align:left;margin-left:31.5pt;margin-top:162.1pt;width:785pt;height:107.6pt;z-index:-15731200;mso-wrap-distance-left:0;mso-wrap-distance-right:0;mso-position-horizontal-relative:page;mso-position-vertical-relative:text" coordorigin="630,3242" coordsize="15700,2152">
            <v:shape id="_x0000_s1156" style="position:absolute;left:640;top:3251;width:15680;height:2132" coordorigin="640,3252" coordsize="15680,2132" path="m16100,3252r-15240,l790,3263r-60,31l682,3342r-31,60l640,3472r,1691l651,5233r31,60l730,5341r60,31l860,5383r15240,l16170,5372r60,-31l16278,5293r31,-60l16320,5163r,-1691l16309,3402r-31,-60l16230,3294r-60,-31l16100,3252xe" stroked="f">
              <v:path arrowok="t"/>
            </v:shape>
            <v:shape id="_x0000_s1155" style="position:absolute;left:640;top:3251;width:15680;height:2132" coordorigin="640,3252" coordsize="15680,2132" path="m16100,3252r-15240,l790,3263r-60,31l682,3342r-31,60l640,3472r,1691l651,5233r31,60l730,5341r60,31l860,5383r15240,l16170,5372r60,-31l16278,5293r31,-60l16320,5163r,-1691l16309,3402r-31,-60l16230,3294r-60,-31l16100,3252xe" filled="f" strokecolor="#221e1f" strokeweight="1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4" type="#_x0000_t202" style="position:absolute;left:630;top:3241;width:15700;height:2152" filled="f" stroked="f">
              <v:textbox inset="0,0,0,0">
                <w:txbxContent>
                  <w:p w:rsidR="000F17C0" w:rsidRPr="00B74401" w:rsidRDefault="00B74401" w:rsidP="00B74401">
                    <w:pPr>
                      <w:spacing w:before="387" w:line="304" w:lineRule="auto"/>
                      <w:ind w:left="1245" w:right="537" w:hanging="138"/>
                      <w:rPr>
                        <w:rFonts w:ascii="Arial" w:hAnsi="Arial" w:cs="Arial"/>
                        <w:b/>
                        <w:spacing w:val="-8"/>
                        <w:sz w:val="48"/>
                      </w:rPr>
                    </w:pPr>
                    <w:r w:rsidRPr="00B74401">
                      <w:rPr>
                        <w:rFonts w:ascii="Arial" w:hAnsi="Arial" w:cs="Arial"/>
                        <w:color w:val="231F20"/>
                        <w:spacing w:val="-8"/>
                        <w:sz w:val="48"/>
                      </w:rPr>
                      <w:t>There are lots of diff</w:t>
                    </w:r>
                    <w:r w:rsidR="00D850C7" w:rsidRPr="00B74401">
                      <w:rPr>
                        <w:rFonts w:ascii="Arial" w:hAnsi="Arial" w:cs="Arial"/>
                        <w:color w:val="231F20"/>
                        <w:spacing w:val="-8"/>
                        <w:sz w:val="48"/>
                      </w:rPr>
                      <w:t xml:space="preserve">erent </w:t>
                    </w:r>
                    <w:r w:rsidR="00D850C7" w:rsidRPr="00B74401">
                      <w:rPr>
                        <w:rFonts w:ascii="Arial" w:hAnsi="Arial" w:cs="Arial"/>
                        <w:b/>
                        <w:color w:val="231F20"/>
                        <w:spacing w:val="-8"/>
                        <w:sz w:val="48"/>
                      </w:rPr>
                      <w:t xml:space="preserve">types of materials </w:t>
                    </w:r>
                    <w:r w:rsidR="00D850C7" w:rsidRPr="00B74401">
                      <w:rPr>
                        <w:rFonts w:ascii="Arial" w:hAnsi="Arial" w:cs="Arial"/>
                        <w:color w:val="231F20"/>
                        <w:spacing w:val="-8"/>
                        <w:sz w:val="48"/>
                      </w:rPr>
                      <w:t>and they are all good</w:t>
                    </w:r>
                    <w:r w:rsidR="00D850C7" w:rsidRPr="00B74401">
                      <w:rPr>
                        <w:rFonts w:ascii="Arial" w:hAnsi="Arial" w:cs="Arial"/>
                        <w:color w:val="231F20"/>
                        <w:spacing w:val="-8"/>
                        <w:sz w:val="48"/>
                      </w:rPr>
                      <w:t xml:space="preserve"> </w:t>
                    </w:r>
                    <w:r w:rsidR="00D850C7" w:rsidRPr="00B74401">
                      <w:rPr>
                        <w:rFonts w:ascii="Arial" w:hAnsi="Arial" w:cs="Arial"/>
                        <w:color w:val="231F20"/>
                        <w:spacing w:val="-8"/>
                        <w:sz w:val="48"/>
                      </w:rPr>
                      <w:t>for</w:t>
                    </w:r>
                    <w:r w:rsidR="00D850C7" w:rsidRPr="00B74401">
                      <w:rPr>
                        <w:rFonts w:ascii="Arial" w:hAnsi="Arial" w:cs="Arial"/>
                        <w:color w:val="231F20"/>
                        <w:spacing w:val="-8"/>
                        <w:sz w:val="48"/>
                      </w:rPr>
                      <w:t xml:space="preserve"> </w:t>
                    </w:r>
                    <w:r w:rsidR="00D850C7" w:rsidRPr="00B74401">
                      <w:rPr>
                        <w:rFonts w:ascii="Arial" w:hAnsi="Arial" w:cs="Arial"/>
                        <w:color w:val="231F20"/>
                        <w:spacing w:val="-8"/>
                        <w:sz w:val="48"/>
                      </w:rPr>
                      <w:t>making</w:t>
                    </w:r>
                    <w:r w:rsidR="00D850C7" w:rsidRPr="00B74401">
                      <w:rPr>
                        <w:rFonts w:ascii="Arial" w:hAnsi="Arial" w:cs="Arial"/>
                        <w:color w:val="231F20"/>
                        <w:spacing w:val="-8"/>
                        <w:sz w:val="48"/>
                      </w:rPr>
                      <w:t xml:space="preserve"> </w:t>
                    </w:r>
                    <w:r w:rsidR="00D850C7" w:rsidRPr="00B74401">
                      <w:rPr>
                        <w:rFonts w:ascii="Arial" w:hAnsi="Arial" w:cs="Arial"/>
                        <w:color w:val="231F20"/>
                        <w:spacing w:val="-8"/>
                        <w:sz w:val="48"/>
                      </w:rPr>
                      <w:t>di</w:t>
                    </w:r>
                    <w:r w:rsidRPr="00B74401">
                      <w:rPr>
                        <w:rFonts w:ascii="Arial" w:hAnsi="Arial" w:cs="Arial"/>
                        <w:color w:val="231F20"/>
                        <w:spacing w:val="-8"/>
                        <w:sz w:val="48"/>
                      </w:rPr>
                      <w:t>ff</w:t>
                    </w:r>
                    <w:r w:rsidR="00D850C7" w:rsidRPr="00B74401">
                      <w:rPr>
                        <w:rFonts w:ascii="Arial" w:hAnsi="Arial" w:cs="Arial"/>
                        <w:color w:val="231F20"/>
                        <w:spacing w:val="-8"/>
                        <w:sz w:val="48"/>
                      </w:rPr>
                      <w:t>erent</w:t>
                    </w:r>
                    <w:r w:rsidR="00D850C7" w:rsidRPr="00B74401">
                      <w:rPr>
                        <w:rFonts w:ascii="Arial" w:hAnsi="Arial" w:cs="Arial"/>
                        <w:color w:val="231F20"/>
                        <w:spacing w:val="-8"/>
                        <w:sz w:val="48"/>
                      </w:rPr>
                      <w:t xml:space="preserve"> </w:t>
                    </w:r>
                    <w:r w:rsidR="00D850C7" w:rsidRPr="00B74401">
                      <w:rPr>
                        <w:rFonts w:ascii="Arial" w:hAnsi="Arial" w:cs="Arial"/>
                        <w:color w:val="231F20"/>
                        <w:spacing w:val="-8"/>
                        <w:sz w:val="48"/>
                      </w:rPr>
                      <w:t>things</w:t>
                    </w:r>
                    <w:r w:rsidR="00D850C7" w:rsidRPr="00B74401">
                      <w:rPr>
                        <w:rFonts w:ascii="Arial" w:hAnsi="Arial" w:cs="Arial"/>
                        <w:color w:val="231F20"/>
                        <w:spacing w:val="-8"/>
                        <w:sz w:val="48"/>
                      </w:rPr>
                      <w:t xml:space="preserve"> </w:t>
                    </w:r>
                    <w:r w:rsidR="00D850C7" w:rsidRPr="00B74401">
                      <w:rPr>
                        <w:rFonts w:ascii="Arial" w:hAnsi="Arial" w:cs="Arial"/>
                        <w:color w:val="231F20"/>
                        <w:spacing w:val="-8"/>
                        <w:sz w:val="48"/>
                      </w:rPr>
                      <w:t>because</w:t>
                    </w:r>
                    <w:r w:rsidR="00D850C7" w:rsidRPr="00B74401">
                      <w:rPr>
                        <w:rFonts w:ascii="Arial" w:hAnsi="Arial" w:cs="Arial"/>
                        <w:color w:val="231F20"/>
                        <w:spacing w:val="-8"/>
                        <w:sz w:val="48"/>
                      </w:rPr>
                      <w:t xml:space="preserve"> </w:t>
                    </w:r>
                    <w:r w:rsidR="00D850C7" w:rsidRPr="00B74401">
                      <w:rPr>
                        <w:rFonts w:ascii="Arial" w:hAnsi="Arial" w:cs="Arial"/>
                        <w:color w:val="231F20"/>
                        <w:spacing w:val="-8"/>
                        <w:sz w:val="48"/>
                      </w:rPr>
                      <w:t>they</w:t>
                    </w:r>
                    <w:r w:rsidR="00D850C7" w:rsidRPr="00B74401">
                      <w:rPr>
                        <w:rFonts w:ascii="Arial" w:hAnsi="Arial" w:cs="Arial"/>
                        <w:color w:val="231F20"/>
                        <w:spacing w:val="-8"/>
                        <w:sz w:val="48"/>
                      </w:rPr>
                      <w:t xml:space="preserve"> </w:t>
                    </w:r>
                    <w:r w:rsidR="00D850C7" w:rsidRPr="00B74401">
                      <w:rPr>
                        <w:rFonts w:ascii="Arial" w:hAnsi="Arial" w:cs="Arial"/>
                        <w:color w:val="231F20"/>
                        <w:spacing w:val="-8"/>
                        <w:sz w:val="48"/>
                      </w:rPr>
                      <w:t>have</w:t>
                    </w:r>
                    <w:r w:rsidR="00D850C7" w:rsidRPr="00B74401">
                      <w:rPr>
                        <w:rFonts w:ascii="Arial" w:hAnsi="Arial" w:cs="Arial"/>
                        <w:color w:val="231F20"/>
                        <w:spacing w:val="-8"/>
                        <w:sz w:val="48"/>
                      </w:rPr>
                      <w:t xml:space="preserve"> </w:t>
                    </w:r>
                    <w:r w:rsidR="00D850C7" w:rsidRPr="00B74401">
                      <w:rPr>
                        <w:rFonts w:ascii="Arial" w:hAnsi="Arial" w:cs="Arial"/>
                        <w:color w:val="231F20"/>
                        <w:spacing w:val="-8"/>
                        <w:sz w:val="48"/>
                      </w:rPr>
                      <w:t>di</w:t>
                    </w:r>
                    <w:r w:rsidRPr="00B74401">
                      <w:rPr>
                        <w:rFonts w:ascii="Arial" w:hAnsi="Arial" w:cs="Arial"/>
                        <w:color w:val="231F20"/>
                        <w:spacing w:val="-8"/>
                        <w:sz w:val="48"/>
                      </w:rPr>
                      <w:t>ff</w:t>
                    </w:r>
                    <w:r w:rsidR="00D850C7" w:rsidRPr="00B74401">
                      <w:rPr>
                        <w:rFonts w:ascii="Arial" w:hAnsi="Arial" w:cs="Arial"/>
                        <w:color w:val="231F20"/>
                        <w:spacing w:val="-8"/>
                        <w:sz w:val="48"/>
                      </w:rPr>
                      <w:t>erent</w:t>
                    </w:r>
                    <w:r w:rsidR="00D850C7" w:rsidRPr="00B74401">
                      <w:rPr>
                        <w:rFonts w:ascii="Arial" w:hAnsi="Arial" w:cs="Arial"/>
                        <w:color w:val="231F20"/>
                        <w:spacing w:val="-8"/>
                        <w:sz w:val="48"/>
                      </w:rPr>
                      <w:t xml:space="preserve"> </w:t>
                    </w:r>
                    <w:r w:rsidR="00D850C7" w:rsidRPr="00B74401">
                      <w:rPr>
                        <w:rFonts w:ascii="Arial" w:hAnsi="Arial" w:cs="Arial"/>
                        <w:b/>
                        <w:color w:val="231F20"/>
                        <w:spacing w:val="-8"/>
                        <w:sz w:val="48"/>
                      </w:rPr>
                      <w:t>properties.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  <w:drawing>
          <wp:anchor distT="0" distB="0" distL="0" distR="0" simplePos="0" relativeHeight="251646976" behindDoc="1" locked="0" layoutInCell="1" allowOverlap="1" wp14:anchorId="4904D43F" wp14:editId="594F5B3D">
            <wp:simplePos x="0" y="0"/>
            <wp:positionH relativeFrom="page">
              <wp:posOffset>0</wp:posOffset>
            </wp:positionH>
            <wp:positionV relativeFrom="page">
              <wp:posOffset>12</wp:posOffset>
            </wp:positionV>
            <wp:extent cx="10692003" cy="755999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3" cy="7559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>
        <w:pict>
          <v:group id="_x0000_s1098" style="width:633.75pt;height:157.7pt;mso-position-horizontal-relative:char;mso-position-vertical-relative:line" coordsize="12675,3154">
            <v:rect id="_x0000_s1152" style="position:absolute;width:12294;height:3154" fillcolor="#bdccd4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1" type="#_x0000_t75" style="position:absolute;left:9701;width:2974;height:1362">
              <v:imagedata r:id="rId6" o:title=""/>
            </v:shape>
            <v:shape id="_x0000_s1150" style="position:absolute;left:844;top:430;width:565;height:928" coordorigin="844,430" coordsize="565,928" path="m1406,1176r,3l1408,1201r,21l1407,1290r-11,63l1328,1353r-69,l1190,1354r-70,2l1051,1358r-68,-1l916,1355r-65,-5l851,1293r,-58l850,1178r-1,-57l847,1065r-1,-57l845,951r,-56l844,839r,-57l844,726r2,-113l850,499r29,-58l965,437r61,-1l1086,434r31,l1147,433r29,-1l1205,432r27,-1l1258,431r25,-1l1306,430r20,l1394,432r8,1l1402,434r3,23l1407,481r,24l1406,528r-2,24l1403,576r,23l1402,623r,1l1381,628r-64,7l1252,637r-22,l1208,636r-22,l1164,636r-22,l1120,636r-22,1l1076,638r-21,2l1051,640r-2,1l1050,661r-1,19l1048,700r-2,20l1044,740r28,59l1133,801r20,l1174,801r21,l1215,802r,1l1218,826r2,22l1220,871r-1,23l1218,916r,24l1217,964r1,24l1208,990r-72,5l1124,995r-11,l1054,1022r-2,44l1053,1089r3,63l1102,1170r44,1l1188,1172r43,2l1274,1176r43,1l1362,1177r44,-1xe" filled="f" strokecolor="#221e1f">
              <v:path arrowok="t"/>
            </v:shape>
            <v:shape id="_x0000_s1149" style="position:absolute;left:1407;top:693;width:554;height:671" coordorigin="1408,693" coordsize="554,671" path="m1592,697r14,80l1616,838r5,31l1631,932r11,62l1653,1054r20,76l1680,1151r7,-21l1707,1051r11,-62l1730,926r6,-33l1748,830r13,-60l1784,698r11,l1805,698r11,l1826,697r10,-1l1846,696r11,-1l1911,693r12,l1935,693r13,1l1962,694r-14,39l1935,772r-22,80l1893,934r-19,84l1855,1104r-18,85l1827,1232r-20,84l1752,1363r-48,l1687,1363r-17,l1653,1363r-17,-1l1620,1362r-16,l1588,1361r-15,l1559,1361r-13,l1532,1278r-15,-85l1502,1108r-17,-86l1467,937r-19,-83l1429,772r-21,-79l1432,695r23,1l1479,696r24,-1l1526,694r23,l1571,695r21,2xe" filled="f" strokecolor="#221e1f">
              <v:path arrowok="t"/>
            </v:shape>
            <v:shape id="_x0000_s1148" style="position:absolute;left:1972;top:673;width:538;height:702" coordorigin="1973,673" coordsize="538,702" path="m2153,1024r,24l2153,1067r8,71l2204,1199r57,19l2275,1216r55,-48l2339,1102r8,1l2409,1101r13,l2434,1100r12,l2457,1100r12,l2484,1101r12,1l2506,1105r-1,17l2499,1189r-9,72l2469,1312r-12,15l2392,1363r-60,10l2289,1374r-22,l2245,1373r-22,-1l2202,1371r-20,l2163,1370r-18,-3l2077,1333r-42,-52l2004,1216r-20,-74l1974,1062r-1,-55l1973,980r7,-72l1990,840r22,-63l2056,730r59,-34l2183,678r49,-5l2257,673r74,11l2409,712r53,50l2494,826r15,77l2511,958r-1,27l2460,1020r-66,5l2318,1028r-75,1l2182,1027r-29,-3xe" filled="f" strokecolor="#221e1f">
              <v:path arrowok="t"/>
            </v:shape>
            <v:shape id="_x0000_s1147" type="#_x0000_t75" style="position:absolute;left:2146;top:797;width:226;height:133">
              <v:imagedata r:id="rId7" o:title=""/>
            </v:shape>
            <v:shape id="_x0000_s1146" style="position:absolute;left:2581;top:690;width:430;height:672" coordorigin="2581,691" coordsize="430,672" path="m2765,740r62,-26l2900,700r70,-5l2981,695r10,l3004,696r7,l3011,697r-1,62l3010,794r-1,15l3009,824r,15l3009,888r,11l3010,910r,11l3011,931r-12,-4l2994,925r-4,-1l2985,922r-5,-1l2975,919r-54,-11l2920,908r-17,-1l2886,905r-16,l2855,904r-15,1l2783,926r-25,56l2758,1000r1,23l2760,1045r,22l2761,1088r,20l2762,1129r,21l2762,1171r,21l2762,1213r1,21l2763,1255r,22l2763,1300r1,24l2764,1348r,5l2697,1362r-13,l2674,1361r-11,l2652,1360r-11,l2629,1359r-14,l2601,1360r-15,1l2585,1279r,-81l2584,1116r-2,-82l2581,952r,-84l2582,783r2,-87l2595,697r9,l2611,698r7,l2625,698r6,l2637,698r7,l2651,698r7,-1l2667,697r10,-1l2681,696r6,-1l2697,694r9,l2716,693r10,-1l2736,691r9,l2752,691r8,1l2764,693r,1l2764,710r,9l2764,721r,3l2764,726r1,3l2765,733r,7xe" filled="f" strokecolor="#221e1f">
              <v:path arrowok="t"/>
            </v:shape>
            <v:shape id="_x0000_s1145" style="position:absolute;left:3001;top:692;width:608;height:902" coordorigin="3002,692" coordsize="608,902" path="m3224,697r5,25l3234,749r6,30l3246,811r6,33l3264,910r14,68l3291,1042r15,61l3328,1175r7,-21l3352,1070r9,-66l3370,935r4,-35l3384,832r11,-64l3416,694r22,1l3461,695r23,-1l3507,693r24,-1l3556,692r26,1l3609,694r-10,40l3589,772r-9,38l3572,847r-9,35l3555,918r-8,35l3539,988r-8,33l3523,1055r-8,34l3508,1125r-8,35l3483,1231r-21,69l3436,1365r-32,62l3361,1481r-52,46l3244,1562r-79,23l3070,1594r-54,-2l3010,1572r-4,-22l3003,1527r-1,-24l3002,1478r6,-62l3074,1418r16,1l3157,1405r27,-59l3182,1325r-15,-80l3150,1165r-18,-81l3111,1004r-21,-80l3069,846r-21,-77l3028,693r24,2l3077,696r26,l3129,695r26,-1l3179,694r23,1l3224,697xe" filled="f" strokecolor="#221e1f">
              <v:path arrowok="t"/>
            </v:shape>
            <v:shape id="_x0000_s1144" style="position:absolute;left:3630;top:417;width:545;height:942" coordorigin="3631,417" coordsize="545,942" path="m3997,438r,-14l3997,423r6,-1l4072,417r14,l4100,417r65,5l4165,510r,88l4166,686r1,88l4169,861r2,87l4173,1034r2,83l4175,1199r-1,79l4173,1356r-22,l4129,1356r-23,1l4082,1358r-24,l3993,1354r-1,-4l3992,1345r,-9l3992,1329r-1,-5l3991,1319r,-8l3991,1301r-2,-4l3987,1294r-2,-3l3982,1289r-2,2l3977,1296r-10,18l3907,1352r-35,3l3854,1353r-68,-12l3714,1296r-45,-68l3644,1142r-8,-65l3632,1012r-1,-33l3631,956r6,-68l3649,827r30,-68l3724,715r72,-20l3859,691r20,l3950,701r43,25l3993,697r-1,-27l3992,646r,-21l3992,564r,-16l3992,536r1,-8l3993,519r,-8l3994,504r,-8l3995,488r,-9l3996,471r,-9l3997,451r,-13xe" filled="f" strokecolor="#221e1f">
              <v:path arrowok="t"/>
            </v:shape>
            <v:shape id="_x0000_s1143" type="#_x0000_t75" style="position:absolute;left:3774;top:837;width:232;height:361">
              <v:imagedata r:id="rId8" o:title=""/>
            </v:shape>
            <v:shape id="_x0000_s1142" style="position:absolute;left:4242;top:688;width:564;height:672" coordorigin="4243,688" coordsize="564,672" path="m4801,696r2,26l4803,728r,13l4802,812r,71l4803,953r2,70l4806,1093r,70l4804,1233r-3,71l4801,1315r-18,43l4767,1358r-10,l4746,1358r-11,-1l4724,1356r-11,l4703,1355r-11,l4681,1354r-10,l4662,1355r-9,1l4643,1358r-9,l4624,1358r-6,-1l4614,1353r-3,-5l4609,1342r-1,-6l4608,1329r,-10l4609,1311r2,-6l4612,1299r1,-7l4613,1283r-17,15l4577,1312r-68,35l4438,1360r-25,-3l4350,1324r-48,-64l4269,1179r-15,-60l4246,1059r-3,-55l4244,971r9,-61l4281,830r42,-64l4378,722r65,-23l4466,697r12,l4548,704r12,4l4601,758r,-14l4601,732r2,-10l4606,711r1,-10l4607,690r,l4610,689r5,-1l4621,688r7,l4635,688r7,1l4649,689r7,l4670,689r12,1l4696,690r14,1l4726,692r16,1l4761,693r19,2l4801,696xe" filled="f" strokecolor="#221e1f">
              <v:path arrowok="t"/>
            </v:shape>
            <v:shape id="_x0000_s1141" type="#_x0000_t75" style="position:absolute;left:4398;top:867;width:216;height:314">
              <v:imagedata r:id="rId9" o:title=""/>
            </v:shape>
            <v:shape id="_x0000_s1140" style="position:absolute;left:4827;top:692;width:608;height:902" coordorigin="4828,692" coordsize="608,902" path="m5050,697r5,25l5060,749r6,30l5071,811r7,33l5090,910r13,68l5117,1042r15,61l5154,1175r7,-21l5178,1070r9,-66l5196,935r4,-35l5210,832r11,-64l5241,694r23,1l5287,695r23,-1l5333,693r24,-1l5382,692r26,1l5435,694r-10,40l5415,772r-9,38l5398,847r-9,35l5381,918r-8,35l5365,988r-8,33l5349,1055r-8,34l5334,1125r-8,35l5309,1231r-21,69l5262,1365r-32,62l5187,1481r-52,46l5070,1562r-79,23l4896,1594r-54,-2l4836,1572r-4,-22l4829,1527r-1,-24l4828,1478r6,-62l4900,1418r16,1l4983,1405r27,-59l5008,1325r-15,-80l4976,1165r-18,-81l4937,1004r-21,-80l4895,846r-21,-77l4854,693r24,2l4903,696r25,l4955,695r26,-1l5005,694r23,1l5050,697xe" filled="f" strokecolor="#221e1f">
              <v:path arrowok="t"/>
            </v:shape>
            <v:shape id="_x0000_s1139" style="position:absolute;left:5743;top:431;width:559;height:928" coordorigin="5743,432" coordsize="559,928" path="m6299,935r-4,423l6284,1357r-10,-1l6262,1356r-11,l6203,1356r-61,1l6130,1357r-11,l6118,1328r-2,-62l6116,1200r-1,-67l6115,1098r-1,-34l6112,996r-3,-66l6104,869r-3,-28l6096,849r-29,69l6056,951r-6,16l6026,1026r-5,8l6017,1034r-4,l6007,1030r-5,-10l5996,1011r-25,-59l5947,886r-4,-11l5939,863r-4,-13l5930,912r-2,63l5927,1039r,63l5929,1166r3,63l5935,1291r4,62l5917,1356r-23,2l5870,1359r-24,-1l5821,1358r-24,-1l5774,1357r-21,l5751,1357r-1,-1l5744,1286r,-66l5743,1161r,-36l5744,1086r,-43l5744,996r,-52l5745,888r,-60l5745,762r1,-70l5746,615r1,-81l5747,446r63,-7l5822,439r12,l5846,439r12,l5870,440r12,l5893,440r12,l5917,440r11,-1l5929,439r30,55l5981,553r5,15l6012,631r10,13l6025,644r3,1l6051,574r5,-17l6061,539r24,-68l6103,437r6,1l6121,438r69,-4l6263,432r37,l6298,495r-1,63l6298,621r2,62l6302,745r,63l6301,871r-2,64xe" filled="f" strokecolor="#221e1f">
              <v:path arrowok="t"/>
            </v:shape>
            <v:shape id="_x0000_s1138" style="position:absolute;left:6372;top:688;width:564;height:672" coordorigin="6373,688" coordsize="564,672" path="m6931,696r2,26l6933,728r,13l6932,812r,71l6933,953r2,70l6936,1093r,70l6934,1233r-3,71l6931,1315r-18,43l6897,1358r-10,l6876,1358r-11,-1l6854,1356r-11,l6832,1355r-10,l6811,1354r-10,l6792,1355r-9,1l6773,1358r-9,l6754,1358r-6,-1l6744,1353r-3,-5l6739,1342r-1,-6l6738,1329r,-10l6739,1311r2,-6l6742,1299r1,-7l6743,1283r-17,15l6707,1312r-68,35l6568,1360r-25,-3l6480,1324r-48,-64l6399,1179r-15,-60l6376,1059r-3,-55l6374,971r9,-61l6411,830r42,-64l6508,722r65,-23l6596,697r12,l6678,704r12,4l6731,758r,-14l6731,732r2,-10l6736,711r1,-10l6737,690r,l6740,689r5,-1l6751,688r7,l6765,688r7,1l6779,689r7,l6800,689r12,1l6826,690r14,1l6856,692r16,1l6891,693r19,2l6931,696xe" filled="f" strokecolor="#221e1f">
              <v:path arrowok="t"/>
            </v:shape>
            <v:shape id="_x0000_s1137" type="#_x0000_t75" style="position:absolute;left:6528;top:867;width:216;height:314">
              <v:imagedata r:id="rId10" o:title=""/>
            </v:shape>
            <v:shape id="_x0000_s1136" style="position:absolute;left:6994;top:442;width:491;height:916" coordorigin="6994,443" coordsize="491,916" path="m7265,449r,178l7265,638r,12l7266,663r,12l7267,688r,13l7287,700r67,-3l7435,692r32,-2l7473,698r4,10l7478,722r,10l7478,743r,11l7474,815r,11l7474,837r,10l7475,856r-206,l7269,997r,33l7270,1094r27,54l7363,1171r74,7l7451,1178r12,l7475,1178r1,9l7484,1254r1,35l7484,1301r-36,57l7421,1358r-28,l7309,1351r-76,-17l7168,1305r-47,-45l7103,1190r-9,-97l7090,1001r,-94l7090,859r-11,1l7068,860r-11,l7045,860r-51,l6998,698r13,1l7024,699r12,1l7048,700r45,l7093,685r-1,-16l7092,653r-1,-16l7091,620r-1,-17l7090,586r,-18l7090,551r1,-65l7118,443r14,l7186,448r11,1l7209,449r11,1l7231,451r12,-1l7254,450r11,-1xe" filled="f" strokecolor="#221e1f">
              <v:path arrowok="t"/>
            </v:shape>
            <v:shape id="_x0000_s1135" style="position:absolute;left:7520;top:673;width:538;height:702" coordorigin="7521,673" coordsize="538,702" path="m7701,1024r,24l7701,1067r8,71l7752,1199r57,19l7823,1216r55,-48l7887,1102r9,1l7958,1101r12,l7982,1100r12,l8005,1100r12,l8032,1101r12,1l8054,1105r-1,17l8047,1189r-9,72l8017,1312r-12,15l7940,1363r-60,10l7837,1374r-22,l7793,1373r-22,-1l7750,1371r-20,l7711,1370r-18,-3l7625,1333r-42,-52l7552,1216r-20,-74l7522,1062r-1,-55l7522,980r6,-72l7538,840r23,-63l7604,730r59,-34l7731,678r49,-5l7806,673r73,11l7957,712r53,50l8042,826r15,77l8059,958r-1,27l8008,1020r-66,5l7866,1028r-75,1l7730,1027r-29,-3xe" filled="f" strokecolor="#221e1f">
              <v:path arrowok="t"/>
            </v:shape>
            <v:shape id="_x0000_s1134" type="#_x0000_t75" style="position:absolute;left:7694;top:797;width:226;height:133">
              <v:imagedata r:id="rId11" o:title=""/>
            </v:shape>
            <v:shape id="_x0000_s1133" style="position:absolute;left:8129;top:690;width:430;height:672" coordorigin="8129,691" coordsize="430,672" path="m8313,740r62,-26l8448,700r70,-5l8529,695r10,l8552,696r7,l8559,697r-1,62l8558,794r-1,15l8557,824r,15l8557,888r,11l8558,910r,11l8559,931r-12,-4l8542,925r-4,-1l8533,922r-5,-1l8523,919r-54,-11l8468,908r-17,-1l8434,905r-16,l8403,904r-15,1l8331,926r-25,56l8306,1000r1,23l8308,1045r,22l8309,1088r1,20l8310,1129r,21l8310,1171r,21l8310,1213r1,21l8311,1255r,22l8311,1300r1,24l8312,1348r,5l8245,1362r-13,l8222,1361r-11,l8200,1360r-11,l8177,1359r-14,l8149,1360r-15,1l8133,1279r,-81l8132,1116r-2,-82l8129,952r,-84l8130,783r2,-87l8143,697r9,l8159,698r7,l8173,698r6,l8185,698r7,l8199,698r7,-1l8215,697r10,-1l8229,696r6,-1l8245,694r9,l8264,693r10,-1l8284,691r9,l8300,691r8,1l8312,693r,1l8312,710r,9l8312,721r,3l8312,726r1,3l8313,733r,7xe" filled="f" strokecolor="#221e1f">
              <v:path arrowok="t"/>
            </v:shape>
            <v:shape id="_x0000_s1132" style="position:absolute;left:8615;top:684;width:189;height:674" coordorigin="8616,684" coordsize="189,674" path="m8782,689r22,l8804,693r-1,81l8802,855r-2,83l8798,1021r-1,83l8797,1187r2,81l8803,1349r-5,5l8787,1357r-17,1l8756,1358r-14,l8727,1358r-60,-2l8634,1355r-12,l8616,1357r3,-42l8621,1273r1,-43l8622,1187r-1,-43l8621,1101r-1,-43l8618,1016r-1,-43l8616,931r,-42l8616,848r,-41l8618,766r2,-40l8624,686r,-1l8627,684r6,l8642,685r8,1l8656,686r5,l8670,687r11,1l8694,688r15,1l8725,690r17,l8761,690r21,-1xe" filled="f" strokecolor="#221e1f">
              <v:path arrowok="t"/>
            </v:shape>
            <v:shape id="_x0000_s1131" type="#_x0000_t75" style="position:absolute;left:8610;top:392;width:200;height:202">
              <v:imagedata r:id="rId12" o:title=""/>
            </v:shape>
            <v:shape id="_x0000_s1130" style="position:absolute;left:8871;top:688;width:564;height:672" coordorigin="8872,688" coordsize="564,672" path="m9430,696r2,26l9432,728r,13l9431,812r,71l9432,953r2,70l9435,1093r,70l9433,1233r-3,71l9430,1315r-18,43l9396,1358r-10,l9375,1358r-11,-1l9353,1356r-11,l9332,1355r-11,l9310,1354r-10,l9291,1355r-9,1l9272,1358r-9,l9253,1358r-6,-1l9243,1353r-3,-5l9238,1342r-1,-6l9237,1329r,-10l9238,1311r2,-6l9242,1299r,-7l9242,1283r-17,15l9206,1312r-68,35l9067,1360r-25,-3l8979,1324r-48,-64l8898,1179r-15,-60l8875,1059r-3,-55l8873,971r9,-61l8910,830r42,-64l9007,722r65,-23l9095,697r12,l9177,704r12,4l9231,758r-1,-14l9230,732r2,-10l9235,711r1,-10l9236,690r,l9239,689r5,-1l9250,688r7,l9264,688r7,1l9278,689r7,l9300,689r11,1l9325,690r14,1l9355,692r17,1l9390,693r19,2l9430,696xe" filled="f" strokecolor="#221e1f">
              <v:path arrowok="t"/>
            </v:shape>
            <v:shape id="_x0000_s1129" type="#_x0000_t75" style="position:absolute;left:9027;top:867;width:216;height:314">
              <v:imagedata r:id="rId10" o:title=""/>
            </v:shape>
            <v:shape id="_x0000_s1128" style="position:absolute;left:9519;top:391;width:192;height:967" coordorigin="9519,392" coordsize="192,967" path="m9531,392r180,4l9711,424r,32l9710,490r,37l9709,566r,41l9707,692r-1,89l9705,874r,92l9705,1056r,43l9705,1181r2,75l9709,1321r1,28l9705,1354r-11,3l9677,1358r-14,l9649,1358r-15,l9574,1356r-33,-1l9529,1355r-6,2l9527,1297r2,-60l9530,1177r,-60l9529,1056r-2,-60l9526,935r-2,-60l9522,815r-1,-61l9520,694r-1,-61l9520,573r2,-60l9525,452r6,-60xe" filled="f" strokecolor="#221e1f">
              <v:path arrowok="t"/>
            </v:shape>
            <v:shape id="_x0000_s1127" style="position:absolute;left:9766;top:666;width:565;height:713" coordorigin="9767,667" coordsize="565,713" path="m10331,898r-68,7l10213,906r-25,-2l10164,902r-23,-4l10144,887r-1,-11l10097,824r-36,-10l10050,815r-53,33l9989,878r1,10l10024,939r64,19l10123,965r68,16l10247,1004r52,58l10322,1136r1,26l10321,1192r-18,67l10264,1315r-56,37l10140,1372r-74,6l10033,1379r-32,-2l9917,1358r-67,-35l9801,1271r-29,-65l9767,1155r,-4l9767,1149r23,-3l9814,1145r25,l9867,1145r27,1l9919,1147r23,l9964,1147r2,15l10020,1212r45,8l10079,1218r50,-45l10130,1140r-2,-13l10080,1088r-65,-17l9997,1068r-19,-4l9886,1031r-54,-40l9798,939r-17,-85l9784,826r34,-78l9888,692r58,-17l10018,668r40,-1l10078,667r62,4l10216,684r53,34l10305,768r20,61l10330,863r1,35xe" filled="f" strokecolor="#221e1f">
              <v:path arrowok="t"/>
            </v:shape>
            <v:shape id="_x0000_s1126" style="position:absolute;left:475;top:1802;width:564;height:932" coordorigin="475,1803" coordsize="564,932" path="m812,2255r227,471l1018,2730r-23,2l971,2733r-24,l923,2731r-24,-1l876,2729r-21,l841,2712r-38,-60l768,2584r-33,-72l714,2466r-11,-23l693,2422r-11,-21l671,2382r,20l671,2422r,21l671,2465r1,67l673,2577r1,22l675,2665r,60l666,2727r-60,6l578,2734r-13,l501,2728r-23,-80l476,2572r-1,-76l475,2419r1,-76l478,2266r2,-77l482,2112r1,-77l484,1958r,-78l484,1803r22,l529,1803r22,l574,1804r23,1l619,1805r22,1l662,1806r1,38l664,1883r,41l663,1965r,41l663,2047r1,39l665,2124r,1l665,2125r2,-3l668,2120r2,-2l671,2116r14,-18l722,2042r33,-58l775,1944r11,-20l819,1864r38,-60l879,1805r22,1l924,1805r24,-1l971,1804r23,l1016,1806r22,2l1029,1836r-22,56l979,1948r-31,56l916,2059r-16,28l868,2143r-30,56l825,2227r-13,28xe" filled="f" strokecolor="#221e1f">
              <v:path arrowok="t"/>
            </v:shape>
            <v:shape id="_x0000_s1125" style="position:absolute;left:1079;top:2063;width:510;height:673" coordorigin="1080,2064" coordsize="510,673" path="m1258,2139r5,-3l1268,2133r7,-3l1282,2126r5,-3l1354,2087r71,-13l1443,2074r70,13l1565,2123r17,62l1588,2256r2,85l1590,2372r-1,63l1588,2500r-2,63l1585,2624r,29l1585,2680r,25l1586,2729r-22,2l1542,2733r-20,1l1503,2735r-19,-1l1464,2734r-21,l1420,2734r-1,-16l1418,2701r,-17l1418,2665r,-20l1418,2626r,-20l1418,2585r1,-20l1419,2544r,-21l1418,2503r-3,-77l1414,2415r-1,-12l1406,2340r-24,-43l1381,2296r-1,l1379,2296r-1,l1377,2295r,-1l1369,2291r-10,-3l1345,2286r-10,-1l1325,2285r-56,27l1249,2389r,46l1249,2457r1,22l1251,2502r,22l1252,2546r1,22l1254,2590r,22l1254,2634r,22l1253,2678r-2,22l1249,2722r,5l1188,2736r-12,l1165,2735r-13,l1138,2734r-12,-1l1114,2734r-14,l1084,2735r,-81l1084,2572r-1,-82l1081,2409r-1,-83l1080,2242r1,-85l1083,2070r11,1l1103,2071r7,1l1117,2072r6,1l1130,2073r6,l1142,2072r7,l1157,2071r8,l1176,2070r4,l1186,2069r9,-1l1203,2067r9,-1l1221,2065r9,-1l1238,2064r7,l1252,2064r4,2l1256,2069r1,15l1258,2096r,10l1257,2116r,11l1258,2139xe" filled="f" strokecolor="#221e1f">
              <v:path arrowok="t"/>
            </v:shape>
            <v:shape id="_x0000_s1124" style="position:absolute;left:1663;top:2048;width:533;height:697" coordorigin="1663,2049" coordsize="533,697" path="m1691,2126r52,-48l1812,2055r63,-6l1890,2049r14,1l1917,2050r12,l1942,2049r12,l2015,2052r60,15l2141,2107r9,7l2180,2174r11,70l2194,2305r2,65l2195,2390r-2,68l2188,2529r-7,66l2165,2663r-53,56l2036,2742r-64,4l1950,2745r-22,-1l1906,2742r-22,-1l1864,2741r-19,l1813,2732r-57,-29l1701,2646r-25,-68l1666,2502r-1,-52l1665,2423r,-26l1666,2371r,-25l1665,2322r-2,-22l1663,2288r5,-71l1670,2204r1,-8l1673,2187r3,-10l1679,2165r4,-12l1686,2143r3,-9l1691,2126xe" filled="f" strokecolor="#221e1f">
              <v:path arrowok="t"/>
            </v:shape>
            <v:shape id="_x0000_s1123" type="#_x0000_t75" style="position:absolute;left:1829;top:2241;width:208;height:321">
              <v:imagedata r:id="rId13" o:title=""/>
            </v:shape>
            <v:shape id="_x0000_s1122" style="position:absolute;left:2223;top:2064;width:892;height:673" coordorigin="2224,2065" coordsize="892,673" path="m2410,2071r14,80l2433,2212r5,31l2448,2306r10,63l2469,2428r20,76l2496,2525r7,-19l2525,2433r18,-78l2558,2284r5,-27l2569,2228r7,-33l2584,2160r3,-14l2589,2134r2,-11l2593,2114r1,-10l2596,2094r2,-13l2601,2067r12,1l2624,2069r56,-3l2691,2065r11,l2712,2065r11,l2757,2120r14,90l2775,2242r10,63l2795,2367r12,60l2826,2504r7,21l2841,2505r23,-82l2878,2357r14,-67l2898,2257r7,-32l2918,2163r18,-73l2963,2072r21,l3004,2070r19,-1l3043,2067r22,l3089,2067r26,2l3101,2107r-12,39l3066,2226r-20,82l3027,2393r-18,85l2990,2563r-10,43l2960,2691r-53,46l2862,2738r-15,-1l2831,2737r-15,l2800,2737r-15,-1l2770,2736r-14,l2742,2735r-14,l2715,2735r-6,-36l2703,2661r-6,-39l2691,2583r-7,-41l2677,2503r-6,-38l2663,2427r-7,37l2649,2502r-5,39l2639,2581r-5,39l2620,2696r-52,41l2520,2738r-17,-1l2486,2737r-17,l2453,2737r-17,-1l2420,2736r-16,l2389,2735r-14,l2362,2735r-14,-83l2333,2568r-15,-85l2301,2397r-18,-86l2264,2228r-19,-81l2224,2067r24,2l2272,2070r24,l2319,2069r24,-1l2366,2068r22,1l2410,2071xe" filled="f" strokecolor="#221e1f">
              <v:path arrowok="t"/>
            </v:shape>
            <v:shape id="_x0000_s1121" style="position:absolute;left:3156;top:1765;width:192;height:967" coordorigin="3157,1766" coordsize="192,967" path="m3168,1766r181,4l3348,1798r,32l3348,1864r-1,37l3347,1940r-1,41l3345,2066r-2,89l3343,2248r-1,93l3342,2430r,43l3343,2555r1,76l3346,2695r1,28l3343,2729r-11,2l3314,2732r-14,l3286,2732r-14,l3211,2731r-32,-2l3166,2729r-6,2l3164,2671r2,-60l3168,2551r-1,-60l3166,2430r-1,-60l3163,2310r-2,-61l3160,2189r-2,-61l3157,2068r,-60l3157,1947r2,-60l3163,1826r5,-60xe" filled="f" strokecolor="#221e1f">
              <v:path arrowok="t"/>
            </v:shape>
            <v:shape id="_x0000_s1120" style="position:absolute;left:3416;top:2047;width:538;height:702" coordorigin="3417,2047" coordsize="538,702" path="m3597,2398r,24l3598,2441r7,71l3648,2573r57,19l3719,2590r55,-47l3783,2476r9,1l3854,2476r12,-1l3878,2474r12,l3901,2474r12,l3928,2475r12,1l3950,2479r-1,17l3943,2563r-9,72l3913,2686r-12,15l3836,2737r-60,10l3733,2749r-22,-1l3689,2747r-22,-1l3646,2745r-19,l3607,2745r-18,-4l3521,2707r-42,-52l3448,2590r-20,-74l3418,2436r-1,-55l3418,2354r6,-72l3434,2214r23,-63l3500,2104r59,-34l3627,2052r50,-5l3702,2048r73,10l3853,2086r53,50l3938,2201r15,76l3955,2332r-1,28l3904,2394r-65,5l3762,2403r-75,l3626,2401r-29,-3xe" filled="f" strokecolor="#221e1f">
              <v:path arrowok="t"/>
            </v:shape>
            <v:shape id="_x0000_s1119" type="#_x0000_t75" style="position:absolute;left:3590;top:2171;width:226;height:133">
              <v:imagedata r:id="rId14" o:title=""/>
            </v:shape>
            <v:shape id="_x0000_s1118" style="position:absolute;left:4007;top:1791;width:545;height:942" coordorigin="4007,1791" coordsize="545,942" path="m4374,1812r,-14l4374,1797r6,-1l4449,1791r13,l4476,1791r65,5l4541,1884r,89l4542,2061r1,87l4545,2235r3,87l4550,2408r1,83l4551,2573r,79l4549,2730r-21,l4506,2730r-23,1l4459,2732r-24,l4370,2729r-2,-5l4368,2719r,-9l4368,2703r,-5l4367,2693r,-8l4367,2675r-2,-4l4363,2668r-2,-2l4359,2663r-3,2l4354,2670r-11,18l4284,2726r-35,3l4230,2727r-67,-12l4090,2670r-45,-68l4020,2516r-7,-64l4008,2386r-1,-33l4008,2330r5,-68l4026,2201r29,-68l4101,2089r72,-20l4236,2065r20,l4326,2075r44,25l4369,2071r,-27l4368,2020r,-20l4368,1938r,-16l4369,1910r,-8l4369,1894r1,-8l4370,1878r1,-7l4371,1862r1,-9l4372,1845r1,-9l4373,1825r1,-13xe" filled="f" strokecolor="#221e1f">
              <v:path arrowok="t"/>
            </v:shape>
            <v:shape id="_x0000_s1117" type="#_x0000_t75" style="position:absolute;left:4151;top:2211;width:232;height:361">
              <v:imagedata r:id="rId15" o:title=""/>
            </v:shape>
            <v:shape id="_x0000_s1116" type="#_x0000_t75" style="position:absolute;left:4765;top:2226;width:232;height:363">
              <v:imagedata r:id="rId16" o:title=""/>
            </v:shape>
            <v:shape id="_x0000_s1115" style="position:absolute;left:4623;top:2066;width:547;height:933" coordorigin="4623,2066" coordsize="547,933" path="m5003,2997r-8,1l4985,2998r-14,1l4955,2998r-18,l4916,2997r-24,l4866,2997r-30,-2l4755,2970r-63,-50l4665,2874r-3,-10l4653,2812r,-10l4713,2778r12,l4737,2778r63,4l4825,2802r4,15l4882,2862r26,2l4922,2862r55,-47l4985,2770r,-9l4985,2753r,-7l4984,2734r-1,-11l4984,2711r1,-12l4976,2709r-11,7l4953,2721r-12,4l4873,2733r-14,l4846,2733r-13,1l4820,2734r-12,-1l4745,2721r-54,-30l4652,2632r-22,-76l4623,2495r1,-32l4625,2396r3,-71l4640,2258r21,-62l4694,2143r46,-42l4805,2076r61,-5l4886,2073r69,29l4977,2134r3,1l4982,2134r1,-5l4983,2124r,-6l4983,2110r-1,-7l4982,2095r-1,-7l4981,2080r1,-6l4985,2070r22,-2l5029,2066r22,l5074,2067r22,l5119,2068r22,l5164,2069r2,84l5168,2238r1,88l5170,2416r,73l5169,2562r-2,75l5165,2712r-3,76l5162,2804r,16l5162,2836r,15l5162,2866r-30,64l5084,2972r-59,22l5014,2996r-11,1xe" filled="f" strokecolor="#221e1f">
              <v:path arrowok="t"/>
            </v:shape>
            <v:shape id="_x0000_s1114" style="position:absolute;left:5241;top:2047;width:538;height:702" coordorigin="5241,2047" coordsize="538,702" path="m5421,2398r,24l5422,2441r8,71l5473,2573r57,19l5544,2590r55,-47l5607,2476r9,1l5678,2476r12,-1l5702,2474r12,l5726,2474r11,l5753,2475r12,1l5775,2479r-2,17l5768,2563r-10,72l5737,2686r-12,15l5661,2737r-60,10l5558,2749r-22,-1l5514,2747r-22,-1l5471,2745r-20,l5432,2745r-18,-4l5346,2707r-43,-52l5273,2590r-21,-74l5243,2436r-2,-55l5242,2354r6,-72l5258,2214r23,-63l5324,2104r59,-34l5452,2052r49,-5l5526,2048r73,10l5678,2086r52,50l5763,2201r14,76l5779,2332r,28l5729,2394r-66,5l5586,2403r-74,l5450,2401r-29,-3xe" filled="f" strokecolor="#221e1f">
              <v:path arrowok="t"/>
            </v:shape>
            <v:shape id="_x0000_s1113" type="#_x0000_t75" style="position:absolute;left:5415;top:2171;width:226;height:133">
              <v:imagedata r:id="rId14" o:title=""/>
            </v:shape>
            <v:shape id="_x0000_s1112" style="position:absolute;left:6106;top:1801;width:568;height:949" coordorigin="6107,1801" coordsize="568,949" o:spt="100" adj="0,,0" path="m6650,1945r4,10l6658,1965r3,10l6664,1986r2,10l6668,2006r2,11l6671,2027r1,17l6673,2060r1,17l6674,2093r1,16l6674,2126r,16l6674,2159r-2,35l6671,2228r,34l6671,2296r,33l6671,2363r-2,34l6667,2431r-4,44l6661,2498r-3,24l6654,2545r-6,24l6642,2592r-9,22l6624,2634r-11,20l6600,2669r-14,14l6571,2695r-18,10l6535,2714r-19,8l6496,2729r-20,6l6457,2740r-19,4l6420,2747r-19,2l6382,2750r-19,l6344,2750r-20,-1l6311,2747r-14,-2l6284,2743r-13,-2l6258,2739r-13,-4l6233,2731r-12,-5l6210,2720r-11,-6l6189,2707r-9,-8l6171,2690r-8,-10l6155,2668r-6,-12l6141,2639r-7,-18l6128,2603r-3,-18l6122,2566r-2,-19l6118,2527r-1,-19l6115,2456r-2,-52l6111,2352r-2,-52l6107,2248r,-52l6108,2144r3,-53l6112,2061r3,-30l6120,2001r6,-30l6135,1942r12,-28l6162,1888r19,-24l6190,1855r10,-8l6212,1840r22,-10l6257,1822r24,-7l6306,1809r26,-4l6358,1802r25,-1l6409,1802r25,2l6459,1808r25,5l6508,1820r24,8l6554,1838r21,12l6595,1864r18,18l6628,1902r12,21l6650,1945xm6508,2269r-3,-90l6505,2178r-1,-9l6503,2152r-1,-13l6501,2127r-1,-12l6500,2103r-3,-18l6493,2068r-6,-17l6479,2035r-10,-14l6458,2009r-13,-10l6431,1990r-14,-4l6404,1984r-14,l6376,1986r-13,4l6350,1995r-12,6l6327,2009r-21,19l6288,2050r-14,24l6265,2100r-5,26l6256,2152r-2,27l6252,2207r-1,28l6251,2262r1,28l6253,2318r3,24l6258,2365r2,24l6262,2413r2,24l6267,2461r5,22l6278,2506r7,12l6294,2529r11,10l6316,2547r13,6l6343,2558r14,3l6371,2563r14,1l6400,2562r15,-2l6429,2555r14,-5l6456,2542r12,-9l6478,2523r8,-11l6492,2504r4,-7l6499,2490r2,-7l6502,2475r1,-8l6503,2458r,-12l6503,2437r,-10l6504,2415r1,-13l6506,2389r,-12l6507,2366r,-11l6507,2342r1,-7l6508,2333r,-64xe" filled="f" strokecolor="#221e1f">
              <v:stroke joinstyle="round"/>
              <v:formulas/>
              <v:path arrowok="t" o:connecttype="segments"/>
            </v:shape>
            <v:shape id="_x0000_s1111" style="position:absolute;left:6756;top:2064;width:430;height:672" coordorigin="6757,2065" coordsize="430,672" path="m6941,2114r62,-25l7076,2074r70,-5l7157,2069r10,l7180,2070r6,l7186,2071r,62l7185,2168r,16l7185,2199r,14l7185,2263r,11l7185,2284r1,11l7186,2305r-12,-4l7170,2299r-5,-1l7160,2296r-5,-1l7151,2293r-54,-11l7096,2282r-18,-1l7062,2279r-17,l7030,2278r-14,1l6959,2300r-25,57l6934,2374r1,23l6935,2419r1,22l6937,2462r,20l6938,2503r,21l6938,2545r,21l6938,2587r,21l6939,2630r,22l6939,2674r,24l6939,2722r,5l6873,2736r-13,l6849,2736r-10,-1l6828,2735r-12,-1l6804,2733r-13,1l6777,2734r-16,1l6761,2654r-1,-82l6759,2490r-1,-81l6757,2326r,-84l6758,2157r2,-87l6771,2071r8,1l6786,2072r8,l6800,2073r6,l6813,2073r6,-1l6826,2072r7,l6842,2071r11,-1l6856,2070r7,l6872,2069r9,-1l6891,2067r10,-1l6912,2065r8,l6928,2065r7,1l6939,2067r,2l6939,2085r,8l6939,2095r,3l6940,2100r,3l6941,2108r,6xe" filled="f" strokecolor="#221e1f">
              <v:path arrowok="t"/>
            </v:shape>
            <v:shape id="_x0000_s1110" type="#_x0000_t75" style="position:absolute;left:7371;top:2226;width:232;height:363">
              <v:imagedata r:id="rId17" o:title=""/>
            </v:shape>
            <v:shape id="_x0000_s1109" style="position:absolute;left:7228;top:2066;width:547;height:933" coordorigin="7229,2066" coordsize="547,933" path="m7608,2997r-7,1l7590,2998r-13,1l7561,2998r-19,l7521,2997r-23,l7472,2997r-31,-2l7360,2970r-63,-50l7271,2874r-4,-10l7259,2812r-1,-10l7318,2778r12,l7342,2778r63,4l7431,2802r4,15l7487,2862r27,2l7527,2862r55,-47l7590,2770r1,-9l7591,2753r-1,-7l7589,2734r,-11l7589,2711r1,-12l7581,2709r-10,7l7559,2721r-12,4l7478,2733r-14,l7451,2733r-13,1l7426,2734r-13,-1l7350,2721r-54,-30l7257,2632r-21,-76l7229,2495r,-32l7230,2396r4,-71l7245,2258r21,-62l7299,2143r46,-42l7410,2076r61,-5l7491,2073r70,29l7582,2134r3,1l7587,2134r1,-5l7588,2124r,-6l7588,2110r-1,-7l7587,2095r,-7l7586,2080r1,-6l7590,2070r22,-2l7634,2066r22,l7679,2067r22,l7724,2068r23,l7769,2069r3,84l7773,2238r1,88l7775,2416r,73l7774,2562r-1,75l7771,2712r-3,76l7767,2804r,16l7767,2836r1,15l7768,2866r-31,64l7690,2972r-59,22l7619,2996r-11,1xe" filled="f" strokecolor="#221e1f">
              <v:path arrowok="t"/>
            </v:shape>
            <v:shape id="_x0000_s1108" style="position:absolute;left:7844;top:2062;width:564;height:672" coordorigin="7845,2062" coordsize="564,672" path="m8403,2070r2,27l8405,2102r,13l8404,2187r,70l8404,2328r3,69l8408,2467r,70l8406,2607r-3,71l8403,2690r-18,43l8369,2733r-10,-1l8348,2732r-11,-1l8326,2731r-11,-1l8304,2729r-10,l8283,2729r-10,l8264,2729r-9,2l8245,2732r-9,1l8226,2733r-6,-2l8216,2727r-3,-5l8211,2717r-1,-7l8210,2703r,-9l8211,2686r2,-7l8214,2673r1,-7l8215,2657r-17,15l8179,2686r-68,35l8040,2734r-25,-2l7952,2698r-48,-63l7871,2554r-15,-60l7848,2433r-3,-55l7846,2345r9,-61l7883,2204r42,-64l7980,2096r65,-23l8068,2071r12,l8150,2079r12,4l8203,2132r-1,-14l8203,2106r2,-10l8208,2086r1,-11l8209,2065r,-1l8212,2063r5,l8223,2062r6,l8237,2063r7,l8251,2063r7,l8272,2063r12,1l8297,2065r15,l8328,2066r16,1l8363,2068r19,1l8403,2070xe" filled="f" strokecolor="#221e1f">
              <v:path arrowok="t"/>
            </v:shape>
            <v:shape id="_x0000_s1107" type="#_x0000_t75" style="position:absolute;left:8000;top:2241;width:216;height:314">
              <v:imagedata r:id="rId18" o:title=""/>
            </v:shape>
            <v:shape id="_x0000_s1106" style="position:absolute;left:8497;top:2063;width:510;height:673" coordorigin="8498,2064" coordsize="510,673" path="m8676,2139r5,-3l8686,2133r7,-3l8699,2126r6,-3l8772,2087r71,-13l8861,2074r70,13l8982,2123r18,62l9006,2256r2,85l9007,2372r,63l9005,2500r-1,63l9003,2624r-1,29l9002,2680r1,25l9004,2729r-23,2l8960,2733r-20,1l8921,2735r-19,-1l8882,2734r-21,l8838,2734r-1,-16l8836,2701r,-17l8835,2665r1,-20l8836,2626r,-20l8836,2585r,-20l8836,2544r,-21l8836,2503r-3,-77l8832,2415r-1,-12l8823,2340r-23,-43l8799,2296r-1,l8797,2296r-1,l8795,2295r-1,-1l8787,2291r-10,-3l8763,2286r-10,-1l8743,2285r-56,27l8667,2389r-1,46l8667,2457r1,22l8668,2502r1,22l8670,2546r1,22l8672,2590r,22l8672,2634r,22l8671,2678r-2,22l8667,2722r,5l8605,2736r-11,l8582,2735r-13,l8555,2734r-11,-1l8531,2734r-14,l8502,2735r,-81l8501,2572r-1,-82l8499,2409r-1,-83l8498,2242r1,-85l8501,2070r10,1l8520,2071r7,1l8534,2072r7,1l8547,2073r7,l8560,2072r7,l8574,2071r9,l8594,2070r3,l8604,2069r8,-1l8621,2067r9,-1l8639,2065r9,-1l8656,2064r7,l8670,2064r3,2l8673,2069r2,15l8676,2096r-1,10l8675,2116r,11l8676,2139xe" filled="f" strokecolor="#221e1f">
              <v:path arrowok="t"/>
            </v:shape>
            <v:shape id="_x0000_s1105" style="position:absolute;left:9093;top:2058;width:189;height:674" coordorigin="9093,2058" coordsize="189,674" path="m9259,2063r23,l9282,2067r-1,81l9279,2230r-1,82l9276,2395r-2,84l9275,2561r2,82l9280,2723r-4,6l9265,2731r-18,1l9234,2732r-15,l9205,2732r-61,-1l9112,2729r-13,l9093,2731r3,-42l9098,2647r1,-43l9099,2561r,-43l9098,2475r-1,-42l9096,2390r-1,-42l9094,2305r-1,-41l9093,2222r1,-41l9095,2140r3,-40l9101,2061r,-2l9105,2058r6,l9119,2059r8,1l9134,2061r4,l9148,2061r11,1l9172,2063r14,l9202,2064r18,l9239,2064r20,-1xe" filled="f" strokecolor="#221e1f">
              <v:path arrowok="t"/>
            </v:shape>
            <v:shape id="_x0000_s1104" type="#_x0000_t75" style="position:absolute;left:9087;top:1766;width:200;height:202">
              <v:imagedata r:id="rId19" o:title=""/>
            </v:shape>
            <v:shape id="_x0000_s1103" style="position:absolute;left:9338;top:2040;width:565;height:713" coordorigin="9339,2041" coordsize="565,713" path="m9903,2272r-68,7l9784,2280r-24,-2l9736,2276r-23,-4l9716,2261r-1,-10l9669,2198r-36,-9l9622,2189r-53,33l9561,2252r1,10l9596,2313r64,19l9695,2339r67,16l9819,2378r52,59l9894,2510r1,27l9892,2566r-17,67l9836,2689r-56,37l9712,2747r-74,6l9604,2753r-31,-2l9489,2732r-67,-35l9373,2645r-29,-65l9339,2529r,-4l9339,2523r22,-2l9386,2519r25,l9438,2519r27,1l9490,2521r24,l9535,2521r3,15l9592,2587r45,7l9651,2593r49,-46l9702,2514r-2,-12l9652,2462r-65,-17l9568,2442r-19,-4l9458,2405r-54,-40l9370,2313r-17,-84l9356,2200r34,-78l9459,2066r59,-17l9590,2042r40,-1l9650,2041r62,4l9788,2058r53,34l9877,2142r19,62l9901,2237r2,35xe" filled="f" strokecolor="#221e1f">
              <v:path arrowok="t"/>
            </v:shape>
            <v:shape id="_x0000_s1102" style="position:absolute;left:9948;top:2047;width:538;height:702" coordorigin="9949,2047" coordsize="538,702" path="m10129,2398r,24l10130,2441r7,71l10180,2573r57,19l10251,2590r55,-47l10315,2476r9,1l10386,2476r12,-1l10410,2474r12,l10433,2474r12,l10460,2475r12,1l10482,2479r-1,17l10475,2563r-9,72l10445,2686r-12,15l10368,2737r-60,10l10265,2749r-22,-1l10221,2747r-22,-1l10178,2745r-19,l10139,2745r-18,-4l10053,2707r-42,-52l9980,2590r-20,-74l9950,2436r-1,-55l9950,2354r6,-72l9966,2214r23,-63l10032,2104r59,-34l10159,2052r50,-5l10234,2048r73,10l10385,2086r53,50l10470,2201r15,76l10487,2332r-1,28l10436,2394r-65,5l10294,2403r-75,l10158,2401r-29,-3xe" filled="f" strokecolor="#221e1f">
              <v:path arrowok="t"/>
            </v:shape>
            <v:shape id="_x0000_s1101" type="#_x0000_t75" style="position:absolute;left:10122;top:2171;width:226;height:133">
              <v:imagedata r:id="rId20" o:title=""/>
            </v:shape>
            <v:shape id="_x0000_s1100" style="position:absolute;left:10557;top:2064;width:430;height:672" coordorigin="10557,2065" coordsize="430,672" path="m10741,2114r62,-25l10876,2074r70,-5l10957,2069r10,l10980,2070r7,l10987,2071r-1,62l10986,2168r,16l10985,2199r,14l10985,2263r,11l10986,2284r,11l10987,2305r-12,-4l10970,2299r-4,-1l10961,2296r-5,-1l10951,2293r-54,-11l10896,2282r-17,-1l10862,2279r-16,l10831,2278r-15,1l10759,2300r-24,57l10734,2374r1,23l10736,2419r,22l10737,2462r1,20l10738,2503r,21l10738,2545r,21l10739,2587r,21l10739,2630r,22l10740,2674r,24l10740,2722r,5l10673,2736r-13,l10650,2736r-11,-1l10628,2735r-11,-1l10605,2733r-14,1l10577,2734r-15,1l10562,2654r-1,-82l10560,2490r-2,-81l10557,2326r,-84l10558,2157r2,-87l10571,2071r9,1l10587,2072r7,l10601,2073r6,l10613,2073r7,-1l10627,2072r7,l10643,2071r10,-1l10657,2070r6,l10673,2069r9,-1l10692,2067r10,-1l10712,2065r9,l10728,2065r8,1l10740,2067r,2l10740,2085r,8l10740,2095r,3l10740,2100r1,3l10741,2108r,6xe" filled="f" strokecolor="#221e1f">
              <v:path arrowok="t"/>
            </v:shape>
            <v:shape id="_x0000_s1099" type="#_x0000_t202" style="position:absolute;width:12675;height:3154" filled="f" stroked="f">
              <v:textbox style="mso-next-textbox:#_x0000_s1099" inset="0,0,0,0">
                <w:txbxContent>
                  <w:p w:rsidR="000F17C0" w:rsidRDefault="00D850C7">
                    <w:pPr>
                      <w:spacing w:before="241" w:line="216" w:lineRule="auto"/>
                      <w:ind w:left="424" w:firstLine="367"/>
                      <w:rPr>
                        <w:rFonts w:ascii="Trebuchet MS"/>
                        <w:sz w:val="132"/>
                      </w:rPr>
                    </w:pPr>
                    <w:r>
                      <w:rPr>
                        <w:rFonts w:ascii="Trebuchet MS"/>
                        <w:shadow/>
                        <w:color w:val="FFFFFF"/>
                        <w:w w:val="85"/>
                        <w:sz w:val="132"/>
                      </w:rPr>
                      <w:t>Everyday</w:t>
                    </w:r>
                    <w:r>
                      <w:rPr>
                        <w:rFonts w:ascii="Trebuchet MS"/>
                        <w:color w:val="FFFFFF"/>
                        <w:w w:val="85"/>
                        <w:sz w:val="132"/>
                      </w:rPr>
                      <w:t xml:space="preserve"> </w:t>
                    </w:r>
                    <w:r>
                      <w:rPr>
                        <w:rFonts w:ascii="Trebuchet MS"/>
                        <w:shadow/>
                        <w:color w:val="FFFFFF"/>
                        <w:w w:val="85"/>
                        <w:sz w:val="132"/>
                      </w:rPr>
                      <w:t>Materials</w:t>
                    </w:r>
                    <w:r>
                      <w:rPr>
                        <w:rFonts w:ascii="Trebuchet MS"/>
                        <w:color w:val="FFFFFF"/>
                        <w:spacing w:val="1"/>
                        <w:w w:val="85"/>
                        <w:sz w:val="132"/>
                      </w:rPr>
                      <w:t xml:space="preserve"> </w:t>
                    </w:r>
                    <w:r>
                      <w:rPr>
                        <w:rFonts w:ascii="Trebuchet MS"/>
                        <w:shadow/>
                        <w:color w:val="FFFFFF"/>
                        <w:w w:val="85"/>
                        <w:sz w:val="132"/>
                      </w:rPr>
                      <w:t>Knowledge</w:t>
                    </w:r>
                    <w:r>
                      <w:rPr>
                        <w:rFonts w:ascii="Trebuchet MS"/>
                        <w:color w:val="FFFFFF"/>
                        <w:spacing w:val="-5"/>
                        <w:w w:val="85"/>
                        <w:sz w:val="132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shadow/>
                        <w:color w:val="FFFFFF"/>
                        <w:w w:val="85"/>
                        <w:sz w:val="132"/>
                      </w:rPr>
                      <w:t>Organiser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  <w:bookmarkEnd w:id="0"/>
    </w:p>
    <w:p w:rsidR="000F17C0" w:rsidRDefault="000F17C0">
      <w:pPr>
        <w:pStyle w:val="a3"/>
      </w:pPr>
    </w:p>
    <w:p w:rsidR="000F17C0" w:rsidRDefault="00D850C7">
      <w:pPr>
        <w:pStyle w:val="a3"/>
        <w:spacing w:before="4"/>
        <w:rPr>
          <w:sz w:val="12"/>
        </w:rPr>
      </w:pPr>
      <w:r>
        <w:pict>
          <v:group id="_x0000_s1091" style="position:absolute;margin-left:31.5pt;margin-top:9.05pt;width:248pt;height:269.25pt;z-index:-15730688;mso-wrap-distance-left:0;mso-wrap-distance-right:0;mso-position-horizontal-relative:page" coordorigin="630,181" coordsize="4960,5385">
            <v:shape id="_x0000_s1097" style="position:absolute;left:640;top:441;width:4940;height:4853" coordorigin="640,441" coordsize="4940,4853" path="m5290,441r-4360,l853,451r-69,30l725,526r-45,59l650,654r-10,77l640,5004r10,77l680,5150r45,59l784,5254r69,29l930,5294r4360,l5367,5283r69,-29l5495,5209r45,-59l5570,5081r10,-77l5580,731r-10,-77l5540,585r-45,-59l5436,481r-69,-30l5290,441xe" stroked="f">
              <v:path arrowok="t"/>
            </v:shape>
            <v:shape id="_x0000_s1096" style="position:absolute;left:640;top:441;width:4940;height:4853" coordorigin="640,441" coordsize="4940,4853" path="m5290,441r-4360,l853,451r-69,30l725,526r-45,59l650,654r-10,77l640,5004r10,77l680,5150r45,59l784,5254r69,29l930,5294r4360,l5367,5283r69,-29l5495,5209r45,-59l5570,5081r10,-77l5580,731r-10,-77l5540,585r-45,-59l5436,481r-69,-30l5290,441xe" filled="f" strokecolor="#221e1f" strokeweight="1pt">
              <v:path arrowok="t"/>
            </v:shape>
            <v:shape id="_x0000_s1095" style="position:absolute;left:2139;top:181;width:2020;height:520" coordorigin="2140,181" coordsize="2020,520" path="m4070,181r-1840,l2194,188r-28,19l2147,236r-7,35l2140,611r7,35l2166,675r28,19l2230,701r1840,l4105,694r28,-19l4152,646r8,-35l4160,271r-8,-35l4133,207r-28,-19l4070,181xe" fillcolor="#c59b6c" stroked="f">
              <v:path arrowok="t"/>
            </v:shape>
            <v:shape id="_x0000_s1094" type="#_x0000_t75" style="position:absolute;left:1610;top:2526;width:3039;height:3040">
              <v:imagedata r:id="rId21" o:title=""/>
            </v:shape>
            <v:shape id="_x0000_s1093" type="#_x0000_t202" style="position:absolute;left:2165;top:250;width:1988;height:426" filled="f" stroked="f">
              <v:textbox inset="0,0,0,0">
                <w:txbxContent>
                  <w:p w:rsidR="000F17C0" w:rsidRPr="00B74401" w:rsidRDefault="00D850C7">
                    <w:pPr>
                      <w:tabs>
                        <w:tab w:val="left" w:pos="474"/>
                        <w:tab w:val="left" w:pos="1967"/>
                      </w:tabs>
                      <w:spacing w:line="400" w:lineRule="exact"/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B74401">
                      <w:rPr>
                        <w:rFonts w:ascii="Arial" w:hAnsi="Arial" w:cs="Arial"/>
                        <w:b/>
                        <w:color w:val="231F20"/>
                        <w:w w:val="111"/>
                        <w:sz w:val="36"/>
                      </w:rPr>
                      <w:t xml:space="preserve"> </w:t>
                    </w:r>
                    <w:r w:rsidRPr="00B74401">
                      <w:rPr>
                        <w:rFonts w:ascii="Arial" w:hAnsi="Arial" w:cs="Arial"/>
                        <w:b/>
                        <w:color w:val="231F20"/>
                        <w:sz w:val="36"/>
                      </w:rPr>
                      <w:tab/>
                      <w:t>Wood</w:t>
                    </w:r>
                    <w:r w:rsidRPr="00B74401">
                      <w:rPr>
                        <w:rFonts w:ascii="Arial" w:hAnsi="Arial" w:cs="Arial"/>
                        <w:b/>
                        <w:color w:val="231F20"/>
                        <w:sz w:val="36"/>
                      </w:rPr>
                      <w:tab/>
                    </w:r>
                  </w:p>
                </w:txbxContent>
              </v:textbox>
            </v:shape>
            <v:shape id="_x0000_s1092" type="#_x0000_t202" style="position:absolute;left:947;top:1135;width:4379;height:1194" filled="f" stroked="f">
              <v:textbox inset="0,0,0,0">
                <w:txbxContent>
                  <w:p w:rsidR="000F17C0" w:rsidRPr="00B74401" w:rsidRDefault="00D850C7" w:rsidP="00B74401">
                    <w:pPr>
                      <w:spacing w:line="266" w:lineRule="auto"/>
                      <w:ind w:right="-298" w:firstLine="95"/>
                      <w:rPr>
                        <w:rFonts w:ascii="Arial" w:hAnsi="Arial" w:cs="Arial"/>
                        <w:b/>
                        <w:spacing w:val="-16"/>
                        <w:sz w:val="32"/>
                      </w:rPr>
                    </w:pPr>
                    <w:r w:rsidRPr="00B74401">
                      <w:rPr>
                        <w:rFonts w:ascii="Arial" w:hAnsi="Arial" w:cs="Arial"/>
                        <w:color w:val="231F20"/>
                        <w:spacing w:val="-16"/>
                        <w:sz w:val="32"/>
                      </w:rPr>
                      <w:t xml:space="preserve">We can make </w:t>
                    </w:r>
                    <w:r w:rsidRPr="00B74401">
                      <w:rPr>
                        <w:rFonts w:ascii="Arial" w:hAnsi="Arial" w:cs="Arial"/>
                        <w:b/>
                        <w:color w:val="231F20"/>
                        <w:spacing w:val="-16"/>
                        <w:sz w:val="32"/>
                      </w:rPr>
                      <w:t xml:space="preserve">tables, chairs </w:t>
                    </w:r>
                    <w:r w:rsidRPr="00B74401">
                      <w:rPr>
                        <w:rFonts w:ascii="Arial" w:hAnsi="Arial" w:cs="Arial"/>
                        <w:color w:val="231F20"/>
                        <w:spacing w:val="-16"/>
                        <w:sz w:val="32"/>
                      </w:rPr>
                      <w:t>and</w:t>
                    </w:r>
                    <w:r w:rsidRPr="00B74401">
                      <w:rPr>
                        <w:rFonts w:ascii="Arial" w:hAnsi="Arial" w:cs="Arial"/>
                        <w:color w:val="231F20"/>
                        <w:spacing w:val="-16"/>
                        <w:sz w:val="32"/>
                      </w:rPr>
                      <w:t xml:space="preserve"> </w:t>
                    </w:r>
                    <w:r w:rsidRPr="00B74401">
                      <w:rPr>
                        <w:rFonts w:ascii="Arial" w:hAnsi="Arial" w:cs="Arial"/>
                        <w:color w:val="231F20"/>
                        <w:spacing w:val="-20"/>
                        <w:sz w:val="32"/>
                      </w:rPr>
                      <w:t xml:space="preserve">some </w:t>
                    </w:r>
                    <w:r w:rsidRPr="00B74401">
                      <w:rPr>
                        <w:rFonts w:ascii="Arial" w:hAnsi="Arial" w:cs="Arial"/>
                        <w:b/>
                        <w:color w:val="231F20"/>
                        <w:spacing w:val="-20"/>
                        <w:sz w:val="32"/>
                      </w:rPr>
                      <w:t xml:space="preserve">toys </w:t>
                    </w:r>
                    <w:r w:rsidRPr="00B74401">
                      <w:rPr>
                        <w:rFonts w:ascii="Arial" w:hAnsi="Arial" w:cs="Arial"/>
                        <w:color w:val="231F20"/>
                        <w:spacing w:val="-20"/>
                        <w:sz w:val="32"/>
                      </w:rPr>
                      <w:t>from wood because it is</w:t>
                    </w:r>
                    <w:r w:rsidRPr="00B74401">
                      <w:rPr>
                        <w:rFonts w:ascii="Arial" w:hAnsi="Arial" w:cs="Arial"/>
                        <w:color w:val="231F20"/>
                        <w:spacing w:val="-16"/>
                        <w:sz w:val="32"/>
                      </w:rPr>
                      <w:t xml:space="preserve"> </w:t>
                    </w:r>
                    <w:r w:rsidRPr="00B74401">
                      <w:rPr>
                        <w:rFonts w:ascii="Arial" w:hAnsi="Arial" w:cs="Arial"/>
                        <w:b/>
                        <w:color w:val="231F20"/>
                        <w:spacing w:val="-16"/>
                        <w:sz w:val="32"/>
                      </w:rPr>
                      <w:t>hard.</w:t>
                    </w:r>
                    <w:r w:rsidRPr="00B74401">
                      <w:rPr>
                        <w:rFonts w:ascii="Arial" w:hAnsi="Arial" w:cs="Arial"/>
                        <w:b/>
                        <w:color w:val="231F20"/>
                        <w:spacing w:val="-16"/>
                        <w:sz w:val="32"/>
                      </w:rPr>
                      <w:t xml:space="preserve"> </w:t>
                    </w:r>
                    <w:r w:rsidRPr="00B74401">
                      <w:rPr>
                        <w:rFonts w:ascii="Arial" w:hAnsi="Arial" w:cs="Arial"/>
                        <w:color w:val="231F20"/>
                        <w:spacing w:val="-16"/>
                        <w:sz w:val="32"/>
                      </w:rPr>
                      <w:t>It</w:t>
                    </w:r>
                    <w:r w:rsidRPr="00B74401">
                      <w:rPr>
                        <w:rFonts w:ascii="Arial" w:hAnsi="Arial" w:cs="Arial"/>
                        <w:color w:val="231F20"/>
                        <w:spacing w:val="-16"/>
                        <w:sz w:val="32"/>
                      </w:rPr>
                      <w:t xml:space="preserve"> </w:t>
                    </w:r>
                    <w:r w:rsidRPr="00B74401">
                      <w:rPr>
                        <w:rFonts w:ascii="Arial" w:hAnsi="Arial" w:cs="Arial"/>
                        <w:color w:val="231F20"/>
                        <w:spacing w:val="-16"/>
                        <w:sz w:val="32"/>
                      </w:rPr>
                      <w:t>can</w:t>
                    </w:r>
                    <w:r w:rsidRPr="00B74401">
                      <w:rPr>
                        <w:rFonts w:ascii="Arial" w:hAnsi="Arial" w:cs="Arial"/>
                        <w:color w:val="231F20"/>
                        <w:spacing w:val="-16"/>
                        <w:sz w:val="32"/>
                      </w:rPr>
                      <w:t xml:space="preserve"> </w:t>
                    </w:r>
                    <w:r w:rsidRPr="00B74401">
                      <w:rPr>
                        <w:rFonts w:ascii="Arial" w:hAnsi="Arial" w:cs="Arial"/>
                        <w:color w:val="231F20"/>
                        <w:spacing w:val="-16"/>
                        <w:sz w:val="32"/>
                      </w:rPr>
                      <w:t>be</w:t>
                    </w:r>
                    <w:r w:rsidRPr="00B74401">
                      <w:rPr>
                        <w:rFonts w:ascii="Arial" w:hAnsi="Arial" w:cs="Arial"/>
                        <w:color w:val="231F20"/>
                        <w:spacing w:val="-16"/>
                        <w:sz w:val="32"/>
                      </w:rPr>
                      <w:t xml:space="preserve"> </w:t>
                    </w:r>
                    <w:r w:rsidRPr="00B74401">
                      <w:rPr>
                        <w:rFonts w:ascii="Arial" w:hAnsi="Arial" w:cs="Arial"/>
                        <w:b/>
                        <w:color w:val="231F20"/>
                        <w:spacing w:val="-16"/>
                        <w:sz w:val="32"/>
                      </w:rPr>
                      <w:t>rough</w:t>
                    </w:r>
                    <w:r w:rsidRPr="00B74401">
                      <w:rPr>
                        <w:rFonts w:ascii="Arial" w:hAnsi="Arial" w:cs="Arial"/>
                        <w:b/>
                        <w:color w:val="231F20"/>
                        <w:spacing w:val="-16"/>
                        <w:sz w:val="32"/>
                      </w:rPr>
                      <w:t xml:space="preserve"> </w:t>
                    </w:r>
                    <w:r w:rsidRPr="00B74401">
                      <w:rPr>
                        <w:rFonts w:ascii="Arial" w:hAnsi="Arial" w:cs="Arial"/>
                        <w:color w:val="231F20"/>
                        <w:spacing w:val="-16"/>
                        <w:sz w:val="32"/>
                      </w:rPr>
                      <w:t>or</w:t>
                    </w:r>
                    <w:r w:rsidRPr="00B74401">
                      <w:rPr>
                        <w:rFonts w:ascii="Arial" w:hAnsi="Arial" w:cs="Arial"/>
                        <w:color w:val="231F20"/>
                        <w:spacing w:val="-16"/>
                        <w:sz w:val="32"/>
                      </w:rPr>
                      <w:t xml:space="preserve"> </w:t>
                    </w:r>
                    <w:r w:rsidRPr="00B74401">
                      <w:rPr>
                        <w:rFonts w:ascii="Arial" w:hAnsi="Arial" w:cs="Arial"/>
                        <w:b/>
                        <w:color w:val="231F20"/>
                        <w:spacing w:val="-16"/>
                        <w:sz w:val="32"/>
                      </w:rPr>
                      <w:t>smooth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84" style="position:absolute;margin-left:300pt;margin-top:9.05pt;width:248pt;height:256.15pt;z-index:-15730176;mso-wrap-distance-left:0;mso-wrap-distance-right:0;mso-position-horizontal-relative:page" coordorigin="6000,181" coordsize="4960,5123">
            <v:shape id="_x0000_s1090" style="position:absolute;left:6010;top:441;width:4940;height:4853" coordorigin="6010,441" coordsize="4940,4853" path="m10660,441r-4360,l6223,451r-69,30l6095,526r-45,59l6020,654r-10,77l6010,5004r10,77l6050,5150r45,59l6154,5254r69,29l6300,5294r4360,l10737,5283r69,-29l10865,5209r45,-59l10940,5081r10,-77l10950,731r-10,-77l10910,585r-45,-59l10806,481r-69,-30l10660,441xe" stroked="f">
              <v:path arrowok="t"/>
            </v:shape>
            <v:shape id="_x0000_s1089" style="position:absolute;left:6010;top:441;width:4940;height:4853" coordorigin="6010,441" coordsize="4940,4853" path="m10660,441r-4360,l6223,451r-69,30l6095,526r-45,59l6020,654r-10,77l6010,5004r10,77l6050,5150r45,59l6154,5254r69,29l6300,5294r4360,l10737,5283r69,-29l10865,5209r45,-59l10940,5081r10,-77l10950,731r-10,-77l10910,585r-45,-59l10806,481r-69,-30l10660,441xe" filled="f" strokecolor="#221e1f" strokeweight="1pt">
              <v:path arrowok="t"/>
            </v:shape>
            <v:shape id="_x0000_s1088" style="position:absolute;left:7408;top:181;width:2020;height:520" coordorigin="7409,181" coordsize="2020,520" path="m9339,181r-1840,l7464,188r-29,19l7416,236r-7,35l7409,611r7,35l7435,675r29,19l7499,701r1840,l9374,694r29,-19l9422,646r7,-35l9429,271r-7,-35l9403,207r-29,-19l9339,181xe" fillcolor="#929396" stroked="f">
              <v:path arrowok="t"/>
            </v:shape>
            <v:shape id="_x0000_s1087" type="#_x0000_t75" style="position:absolute;left:7391;top:3028;width:2035;height:2035">
              <v:imagedata r:id="rId22" o:title=""/>
            </v:shape>
            <v:shape id="_x0000_s1086" type="#_x0000_t202" style="position:absolute;left:7435;top:250;width:1988;height:426" filled="f" stroked="f">
              <v:textbox inset="0,0,0,0">
                <w:txbxContent>
                  <w:p w:rsidR="000F17C0" w:rsidRPr="00B74401" w:rsidRDefault="00D850C7" w:rsidP="00B74401">
                    <w:pPr>
                      <w:tabs>
                        <w:tab w:val="left" w:pos="484"/>
                        <w:tab w:val="left" w:pos="1967"/>
                      </w:tabs>
                      <w:spacing w:line="400" w:lineRule="exact"/>
                      <w:ind w:firstLine="284"/>
                      <w:rPr>
                        <w:rFonts w:ascii="Arial" w:hAnsi="Arial"/>
                        <w:b/>
                        <w:sz w:val="36"/>
                      </w:rPr>
                    </w:pPr>
                    <w:r w:rsidRPr="00B74401">
                      <w:rPr>
                        <w:rFonts w:ascii="Arial" w:hAnsi="Arial"/>
                        <w:b/>
                        <w:color w:val="231F20"/>
                        <w:sz w:val="36"/>
                      </w:rPr>
                      <w:t xml:space="preserve"> </w:t>
                    </w:r>
                    <w:r w:rsidRPr="00B74401">
                      <w:rPr>
                        <w:rFonts w:ascii="Arial" w:hAnsi="Arial"/>
                        <w:b/>
                        <w:color w:val="231F20"/>
                        <w:sz w:val="36"/>
                      </w:rPr>
                      <w:tab/>
                    </w:r>
                    <w:r w:rsidRPr="00B74401">
                      <w:rPr>
                        <w:rFonts w:ascii="Arial" w:hAnsi="Arial"/>
                        <w:b/>
                        <w:color w:val="231F20"/>
                        <w:sz w:val="36"/>
                      </w:rPr>
                      <w:t>Metal</w:t>
                    </w:r>
                    <w:r w:rsidRPr="00B74401">
                      <w:rPr>
                        <w:rFonts w:ascii="Arial" w:hAnsi="Arial"/>
                        <w:b/>
                        <w:color w:val="231F20"/>
                        <w:sz w:val="36"/>
                      </w:rPr>
                      <w:tab/>
                    </w:r>
                  </w:p>
                </w:txbxContent>
              </v:textbox>
            </v:shape>
            <v:shape id="_x0000_s1085" type="#_x0000_t202" style="position:absolute;left:6314;top:1135;width:4223;height:1602" filled="f" stroked="f">
              <v:textbox inset="0,0,0,0">
                <w:txbxContent>
                  <w:p w:rsidR="000F17C0" w:rsidRPr="00FC535E" w:rsidRDefault="00D850C7" w:rsidP="00B74401">
                    <w:pPr>
                      <w:spacing w:line="266" w:lineRule="auto"/>
                      <w:ind w:left="-142" w:right="-180"/>
                      <w:jc w:val="center"/>
                      <w:rPr>
                        <w:rFonts w:ascii="Arial" w:hAnsi="Arial" w:cs="Arial"/>
                        <w:spacing w:val="-18"/>
                        <w:sz w:val="32"/>
                      </w:rPr>
                    </w:pPr>
                    <w:r w:rsidRPr="00FC535E">
                      <w:rPr>
                        <w:rFonts w:ascii="Arial" w:hAnsi="Arial" w:cs="Arial"/>
                        <w:color w:val="231F20"/>
                        <w:spacing w:val="-20"/>
                        <w:sz w:val="32"/>
                      </w:rPr>
                      <w:t xml:space="preserve">We can make </w:t>
                    </w:r>
                    <w:r w:rsidRPr="00FC535E">
                      <w:rPr>
                        <w:rFonts w:ascii="Arial" w:hAnsi="Arial" w:cs="Arial"/>
                        <w:b/>
                        <w:color w:val="231F20"/>
                        <w:spacing w:val="-20"/>
                        <w:sz w:val="32"/>
                      </w:rPr>
                      <w:t xml:space="preserve">cars, spoons 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20"/>
                        <w:sz w:val="32"/>
                      </w:rPr>
                      <w:t>and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20"/>
                        <w:sz w:val="32"/>
                      </w:rPr>
                      <w:t xml:space="preserve"> 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20"/>
                        <w:sz w:val="32"/>
                      </w:rPr>
                      <w:t>some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20"/>
                        <w:sz w:val="32"/>
                      </w:rPr>
                      <w:t xml:space="preserve"> </w:t>
                    </w:r>
                    <w:r w:rsidRPr="00FC535E">
                      <w:rPr>
                        <w:rFonts w:ascii="Arial" w:hAnsi="Arial" w:cs="Arial"/>
                        <w:b/>
                        <w:color w:val="231F20"/>
                        <w:spacing w:val="-20"/>
                        <w:sz w:val="32"/>
                      </w:rPr>
                      <w:t>musical</w:t>
                    </w:r>
                    <w:r w:rsidRPr="00FC535E">
                      <w:rPr>
                        <w:rFonts w:ascii="Arial" w:hAnsi="Arial" w:cs="Arial"/>
                        <w:b/>
                        <w:color w:val="231F20"/>
                        <w:spacing w:val="-20"/>
                        <w:sz w:val="32"/>
                      </w:rPr>
                      <w:t xml:space="preserve"> </w:t>
                    </w:r>
                    <w:r w:rsidRPr="00FC535E">
                      <w:rPr>
                        <w:rFonts w:ascii="Arial" w:hAnsi="Arial" w:cs="Arial"/>
                        <w:b/>
                        <w:color w:val="231F20"/>
                        <w:spacing w:val="-20"/>
                        <w:sz w:val="32"/>
                      </w:rPr>
                      <w:t>instruments</w:t>
                    </w:r>
                    <w:r w:rsidRPr="00FC535E">
                      <w:rPr>
                        <w:rFonts w:ascii="Arial" w:hAnsi="Arial" w:cs="Arial"/>
                        <w:b/>
                        <w:color w:val="231F20"/>
                        <w:spacing w:val="-20"/>
                        <w:sz w:val="32"/>
                      </w:rPr>
                      <w:t xml:space="preserve"> 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20"/>
                        <w:sz w:val="32"/>
                      </w:rPr>
                      <w:t>from</w:t>
                    </w:r>
                    <w:r>
                      <w:rPr>
                        <w:rFonts w:ascii="Arial MT" w:hAnsi="Arial MT"/>
                        <w:color w:val="231F20"/>
                        <w:spacing w:val="-77"/>
                        <w:w w:val="90"/>
                        <w:sz w:val="32"/>
                      </w:rPr>
                      <w:t xml:space="preserve"> 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10"/>
                        <w:sz w:val="32"/>
                      </w:rPr>
                      <w:t xml:space="preserve">metal because it is </w:t>
                    </w:r>
                    <w:r w:rsidRPr="00FC535E">
                      <w:rPr>
                        <w:rFonts w:ascii="Arial" w:hAnsi="Arial" w:cs="Arial"/>
                        <w:b/>
                        <w:color w:val="231F20"/>
                        <w:spacing w:val="-10"/>
                        <w:sz w:val="32"/>
                      </w:rPr>
                      <w:t xml:space="preserve">hard 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10"/>
                        <w:sz w:val="32"/>
                      </w:rPr>
                      <w:t>and</w:t>
                    </w:r>
                    <w:r>
                      <w:rPr>
                        <w:rFonts w:ascii="Arial MT" w:hAnsi="Arial MT"/>
                        <w:color w:val="231F20"/>
                        <w:spacing w:val="1"/>
                        <w:w w:val="90"/>
                        <w:sz w:val="32"/>
                      </w:rPr>
                      <w:t xml:space="preserve"> </w:t>
                    </w:r>
                    <w:r w:rsidRPr="00FC535E">
                      <w:rPr>
                        <w:rFonts w:ascii="Arial" w:hAnsi="Arial" w:cs="Arial"/>
                        <w:b/>
                        <w:color w:val="231F20"/>
                        <w:spacing w:val="-18"/>
                        <w:sz w:val="32"/>
                      </w:rPr>
                      <w:t>smooth.</w:t>
                    </w:r>
                    <w:r w:rsidRPr="00FC535E">
                      <w:rPr>
                        <w:rFonts w:ascii="Arial" w:hAnsi="Arial" w:cs="Arial"/>
                        <w:b/>
                        <w:color w:val="231F20"/>
                        <w:spacing w:val="-18"/>
                        <w:sz w:val="32"/>
                      </w:rPr>
                      <w:t xml:space="preserve"> 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>You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 xml:space="preserve"> 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>can’t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 xml:space="preserve"> 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>see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 xml:space="preserve"> 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>through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 xml:space="preserve"> 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>it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77" style="position:absolute;margin-left:568.5pt;margin-top:9.05pt;width:248pt;height:256.15pt;z-index:-15729664;mso-wrap-distance-left:0;mso-wrap-distance-right:0;mso-position-horizontal-relative:page" coordorigin="11370,181" coordsize="4960,5123">
            <v:shape id="_x0000_s1083" style="position:absolute;left:11380;top:441;width:4940;height:4853" coordorigin="11380,441" coordsize="4940,4853" path="m16030,441r-4360,l11593,451r-69,30l11465,526r-45,59l11390,654r-10,77l11380,5004r10,77l11420,5150r45,59l11524,5254r69,29l11670,5294r4360,l16107,5283r69,-29l16235,5209r45,-59l16310,5081r10,-77l16320,731r-10,-77l16280,585r-45,-59l16176,481r-69,-30l16030,441xe" stroked="f">
              <v:path arrowok="t"/>
            </v:shape>
            <v:shape id="_x0000_s1082" style="position:absolute;left:11380;top:441;width:4940;height:4853" coordorigin="11380,441" coordsize="4940,4853" path="m16030,441r-4360,l11593,451r-69,30l11465,526r-45,59l11390,654r-10,77l11380,5004r10,77l11420,5150r45,59l11524,5254r69,29l11670,5294r4360,l16107,5283r69,-29l16235,5209r45,-59l16310,5081r10,-77l16320,731r-10,-77l16280,585r-45,-59l16176,481r-69,-30l16030,441xe" filled="f" strokecolor="#221e1f" strokeweight="1pt">
              <v:path arrowok="t"/>
            </v:shape>
            <v:shape id="_x0000_s1081" style="position:absolute;left:12840;top:181;width:2020;height:520" coordorigin="12841,181" coordsize="2020,520" path="m14771,181r-1840,l12896,188r-29,19l12848,236r-7,35l12841,611r7,35l12867,675r29,19l12931,701r1840,l14806,694r28,-19l14854,646r7,-35l14861,271r-7,-35l14834,207r-28,-19l14771,181xe" fillcolor="#e3f3f4" stroked="f">
              <v:path arrowok="t"/>
            </v:shape>
            <v:shape id="_x0000_s1080" type="#_x0000_t75" style="position:absolute;left:12619;top:2815;width:2462;height:2462">
              <v:imagedata r:id="rId23" o:title=""/>
            </v:shape>
            <v:shape id="_x0000_s1079" type="#_x0000_t202" style="position:absolute;left:12866;top:250;width:1988;height:426" filled="f" stroked="f">
              <v:textbox inset="0,0,0,0">
                <w:txbxContent>
                  <w:p w:rsidR="000F17C0" w:rsidRPr="00B74401" w:rsidRDefault="00D850C7">
                    <w:pPr>
                      <w:tabs>
                        <w:tab w:val="left" w:pos="516"/>
                        <w:tab w:val="left" w:pos="1967"/>
                      </w:tabs>
                      <w:spacing w:line="400" w:lineRule="exact"/>
                      <w:rPr>
                        <w:rFonts w:ascii="Arial" w:hAnsi="Arial"/>
                        <w:b/>
                        <w:sz w:val="36"/>
                      </w:rPr>
                    </w:pPr>
                    <w:r w:rsidRPr="00B74401">
                      <w:rPr>
                        <w:rFonts w:ascii="Arial" w:hAnsi="Arial"/>
                        <w:b/>
                        <w:color w:val="231F20"/>
                        <w:w w:val="111"/>
                        <w:sz w:val="36"/>
                      </w:rPr>
                      <w:t xml:space="preserve"> </w:t>
                    </w:r>
                    <w:r w:rsidRPr="00B74401">
                      <w:rPr>
                        <w:rFonts w:ascii="Arial" w:hAnsi="Arial"/>
                        <w:b/>
                        <w:color w:val="231F20"/>
                        <w:sz w:val="36"/>
                      </w:rPr>
                      <w:tab/>
                      <w:t>Glass</w:t>
                    </w:r>
                    <w:r w:rsidRPr="00B74401">
                      <w:rPr>
                        <w:rFonts w:ascii="Arial" w:hAnsi="Arial"/>
                        <w:b/>
                        <w:color w:val="231F20"/>
                        <w:sz w:val="36"/>
                      </w:rPr>
                      <w:tab/>
                    </w:r>
                  </w:p>
                </w:txbxContent>
              </v:textbox>
            </v:shape>
            <v:shape id="_x0000_s1078" type="#_x0000_t202" style="position:absolute;left:11722;top:1135;width:4233;height:1602" filled="f" stroked="f">
              <v:textbox inset="0,0,0,0">
                <w:txbxContent>
                  <w:p w:rsidR="000F17C0" w:rsidRDefault="00D850C7" w:rsidP="00FC535E">
                    <w:pPr>
                      <w:spacing w:line="266" w:lineRule="auto"/>
                      <w:ind w:left="-142" w:right="-150" w:firstLine="3"/>
                      <w:jc w:val="center"/>
                      <w:rPr>
                        <w:rFonts w:ascii="Arial MT"/>
                        <w:sz w:val="32"/>
                      </w:rPr>
                    </w:pPr>
                    <w:r w:rsidRPr="00FC535E">
                      <w:rPr>
                        <w:rFonts w:ascii="Arial" w:hAnsi="Arial" w:cs="Arial"/>
                        <w:color w:val="231F20"/>
                        <w:spacing w:val="-20"/>
                        <w:sz w:val="32"/>
                      </w:rPr>
                      <w:t>We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20"/>
                        <w:sz w:val="32"/>
                      </w:rPr>
                      <w:t xml:space="preserve"> 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20"/>
                        <w:sz w:val="32"/>
                      </w:rPr>
                      <w:t>can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20"/>
                        <w:sz w:val="32"/>
                      </w:rPr>
                      <w:t xml:space="preserve"> 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20"/>
                        <w:sz w:val="32"/>
                      </w:rPr>
                      <w:t>make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20"/>
                        <w:sz w:val="32"/>
                      </w:rPr>
                      <w:t xml:space="preserve"> </w:t>
                    </w:r>
                    <w:r w:rsidRPr="00FC535E">
                      <w:rPr>
                        <w:rFonts w:ascii="Arial" w:hAnsi="Arial" w:cs="Arial"/>
                        <w:b/>
                        <w:color w:val="231F20"/>
                        <w:spacing w:val="-20"/>
                        <w:sz w:val="32"/>
                      </w:rPr>
                      <w:t>windows,</w:t>
                    </w:r>
                    <w:r w:rsidRPr="00FC535E">
                      <w:rPr>
                        <w:rFonts w:ascii="Arial" w:hAnsi="Arial" w:cs="Arial"/>
                        <w:b/>
                        <w:color w:val="231F20"/>
                        <w:spacing w:val="-20"/>
                        <w:sz w:val="32"/>
                      </w:rPr>
                      <w:t xml:space="preserve"> </w:t>
                    </w:r>
                    <w:r w:rsidRPr="00FC535E">
                      <w:rPr>
                        <w:rFonts w:ascii="Arial" w:hAnsi="Arial" w:cs="Arial"/>
                        <w:b/>
                        <w:color w:val="231F20"/>
                        <w:spacing w:val="-20"/>
                        <w:sz w:val="32"/>
                      </w:rPr>
                      <w:t>mirrors</w:t>
                    </w:r>
                    <w:r w:rsidRPr="00FC535E">
                      <w:rPr>
                        <w:rFonts w:ascii="Arial" w:hAnsi="Arial" w:cs="Arial"/>
                        <w:b/>
                        <w:color w:val="231F20"/>
                        <w:spacing w:val="-20"/>
                        <w:sz w:val="32"/>
                      </w:rPr>
                      <w:t xml:space="preserve"> 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24"/>
                        <w:sz w:val="32"/>
                      </w:rPr>
                      <w:t>and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24"/>
                        <w:sz w:val="32"/>
                      </w:rPr>
                      <w:t xml:space="preserve"> </w:t>
                    </w:r>
                    <w:r w:rsidRPr="00FC535E">
                      <w:rPr>
                        <w:rFonts w:ascii="Arial" w:hAnsi="Arial" w:cs="Arial"/>
                        <w:b/>
                        <w:color w:val="231F20"/>
                        <w:spacing w:val="-24"/>
                        <w:sz w:val="32"/>
                      </w:rPr>
                      <w:t>glasses</w:t>
                    </w:r>
                    <w:r w:rsidRPr="00FC535E">
                      <w:rPr>
                        <w:rFonts w:ascii="Arial" w:hAnsi="Arial" w:cs="Arial"/>
                        <w:b/>
                        <w:color w:val="231F20"/>
                        <w:spacing w:val="-24"/>
                        <w:sz w:val="32"/>
                      </w:rPr>
                      <w:t xml:space="preserve"> 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24"/>
                        <w:sz w:val="32"/>
                      </w:rPr>
                      <w:t>from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24"/>
                        <w:sz w:val="32"/>
                      </w:rPr>
                      <w:t xml:space="preserve"> 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24"/>
                        <w:sz w:val="32"/>
                      </w:rPr>
                      <w:t>glass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24"/>
                        <w:sz w:val="32"/>
                      </w:rPr>
                      <w:t xml:space="preserve"> 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24"/>
                        <w:sz w:val="32"/>
                      </w:rPr>
                      <w:t>because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24"/>
                        <w:sz w:val="32"/>
                      </w:rPr>
                      <w:t xml:space="preserve"> 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24"/>
                        <w:sz w:val="32"/>
                      </w:rPr>
                      <w:t>it</w:t>
                    </w:r>
                    <w:r w:rsidRPr="00FC535E">
                      <w:rPr>
                        <w:rFonts w:ascii="Arial MT"/>
                        <w:color w:val="231F20"/>
                        <w:spacing w:val="-24"/>
                        <w:w w:val="85"/>
                        <w:sz w:val="32"/>
                      </w:rPr>
                      <w:t xml:space="preserve"> 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6"/>
                        <w:sz w:val="32"/>
                      </w:rPr>
                      <w:t>hard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6"/>
                        <w:sz w:val="32"/>
                      </w:rPr>
                      <w:t xml:space="preserve"> 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6"/>
                        <w:sz w:val="32"/>
                      </w:rPr>
                      <w:t>and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6"/>
                        <w:sz w:val="32"/>
                      </w:rPr>
                      <w:t xml:space="preserve"> 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6"/>
                        <w:sz w:val="32"/>
                      </w:rPr>
                      <w:t>see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6"/>
                        <w:sz w:val="32"/>
                      </w:rPr>
                      <w:t xml:space="preserve"> 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6"/>
                        <w:sz w:val="32"/>
                      </w:rPr>
                      <w:t>through.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6"/>
                        <w:sz w:val="32"/>
                      </w:rPr>
                      <w:t xml:space="preserve"> 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6"/>
                        <w:sz w:val="32"/>
                      </w:rPr>
                      <w:t>It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6"/>
                        <w:sz w:val="32"/>
                      </w:rPr>
                      <w:t xml:space="preserve"> 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6"/>
                        <w:sz w:val="32"/>
                      </w:rPr>
                      <w:t>is</w:t>
                    </w:r>
                  </w:p>
                  <w:p w:rsidR="000F17C0" w:rsidRPr="00FC535E" w:rsidRDefault="00D850C7" w:rsidP="00FC535E">
                    <w:pPr>
                      <w:spacing w:line="367" w:lineRule="exact"/>
                      <w:ind w:left="1294" w:right="984" w:hanging="160"/>
                      <w:jc w:val="center"/>
                      <w:rPr>
                        <w:rFonts w:ascii="Arial" w:hAnsi="Arial" w:cs="Arial"/>
                        <w:b/>
                        <w:spacing w:val="-2"/>
                        <w:sz w:val="32"/>
                      </w:rPr>
                    </w:pPr>
                    <w:r w:rsidRPr="00FC535E">
                      <w:rPr>
                        <w:rFonts w:ascii="Arial" w:hAnsi="Arial" w:cs="Arial"/>
                        <w:color w:val="231F20"/>
                        <w:spacing w:val="-2"/>
                        <w:sz w:val="32"/>
                      </w:rPr>
                      <w:t>very</w:t>
                    </w:r>
                    <w:r w:rsidRPr="00FC535E">
                      <w:rPr>
                        <w:rFonts w:ascii="Arial" w:hAnsi="Arial" w:cs="Arial"/>
                        <w:color w:val="231F20"/>
                        <w:spacing w:val="-2"/>
                        <w:sz w:val="32"/>
                      </w:rPr>
                      <w:t xml:space="preserve"> </w:t>
                    </w:r>
                    <w:r w:rsidRPr="00FC535E">
                      <w:rPr>
                        <w:rFonts w:ascii="Arial" w:hAnsi="Arial" w:cs="Arial"/>
                        <w:b/>
                        <w:color w:val="231F20"/>
                        <w:spacing w:val="-2"/>
                        <w:sz w:val="32"/>
                      </w:rPr>
                      <w:t>fragile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F17C0" w:rsidRDefault="000F17C0">
      <w:pPr>
        <w:pStyle w:val="a3"/>
        <w:spacing w:before="10"/>
        <w:rPr>
          <w:sz w:val="5"/>
        </w:rPr>
      </w:pPr>
    </w:p>
    <w:p w:rsidR="000F17C0" w:rsidRDefault="00D850C7">
      <w:pPr>
        <w:pStyle w:val="a3"/>
        <w:ind w:left="6117"/>
      </w:pPr>
      <w:r>
        <w:pict>
          <v:group id="_x0000_s1072" style="width:178.15pt;height:24.75pt;mso-position-horizontal-relative:char;mso-position-vertical-relative:line" coordsize="3563,495">
            <v:shape id="_x0000_s1076" style="position:absolute;left:10;top:10;width:3543;height:475" coordorigin="10,10" coordsize="3543,475" path="m3364,10l199,10,126,25,66,66,25,126,10,199r,96l25,368r41,61l126,469r73,15l3364,484r73,-15l3497,429r41,-61l3552,295r,-96l3538,126,3497,66,3437,25,3364,10xe" fillcolor="#bdccd4" stroked="f">
              <v:path arrowok="t"/>
            </v:shape>
            <v:shape id="_x0000_s1075" style="position:absolute;left:10;top:10;width:3543;height:475" coordorigin="10,10" coordsize="3543,475" path="m3364,484r-3165,l126,469,66,429,25,368,10,295r,-96l25,126,66,66,126,25,199,10r3165,l3437,25r60,41l3538,126r14,73l3552,295r-14,73l3497,429r-60,40l3364,484xe" filled="f" strokecolor="#221e1f" strokeweight="1pt">
              <v:path arrowok="t"/>
            </v:shape>
            <v:shape id="_x0000_s1074" type="#_x0000_t75" style="position:absolute;left:257;top:33;width:428;height:428">
              <v:imagedata r:id="rId24" o:title=""/>
            </v:shape>
            <v:shape id="_x0000_s1073" type="#_x0000_t202" style="position:absolute;width:3563;height:495" filled="f" stroked="f">
              <v:textbox inset="0,0,0,0">
                <w:txbxContent>
                  <w:p w:rsidR="000F17C0" w:rsidRPr="001921AF" w:rsidRDefault="00D850C7">
                    <w:pPr>
                      <w:spacing w:before="86"/>
                      <w:ind w:left="816"/>
                      <w:rPr>
                        <w:rFonts w:ascii="Arial" w:hAnsi="Arial" w:cs="Arial"/>
                        <w:spacing w:val="-12"/>
                        <w:sz w:val="23"/>
                      </w:rPr>
                    </w:pPr>
                    <w:r w:rsidRPr="001921AF">
                      <w:rPr>
                        <w:rFonts w:ascii="Arial" w:hAnsi="Arial" w:cs="Arial"/>
                        <w:color w:val="020303"/>
                        <w:spacing w:val="-12"/>
                        <w:sz w:val="23"/>
                      </w:rPr>
                      <w:t>www.grammarsaurus.co.uk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F17C0" w:rsidRDefault="000F17C0">
      <w:pPr>
        <w:sectPr w:rsidR="000F17C0">
          <w:type w:val="continuous"/>
          <w:pgSz w:w="16840" w:h="11910" w:orient="landscape"/>
          <w:pgMar w:top="0" w:right="400" w:bottom="0" w:left="520" w:header="720" w:footer="720" w:gutter="0"/>
          <w:cols w:space="720"/>
        </w:sectPr>
      </w:pPr>
    </w:p>
    <w:p w:rsidR="000F17C0" w:rsidRDefault="00D850C7">
      <w:pPr>
        <w:pStyle w:val="a3"/>
        <w:tabs>
          <w:tab w:val="left" w:pos="5399"/>
          <w:tab w:val="left" w:pos="10716"/>
        </w:tabs>
        <w:ind w:left="82"/>
      </w:pPr>
      <w:r>
        <w:rPr>
          <w:noProof/>
        </w:rPr>
        <w:lastRenderedPageBreak/>
        <w:drawing>
          <wp:anchor distT="0" distB="0" distL="0" distR="0" simplePos="0" relativeHeight="48745574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2</wp:posOffset>
            </wp:positionV>
            <wp:extent cx="10692003" cy="7559992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3" cy="7559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065" style="width:248pt;height:256.15pt;mso-position-horizontal-relative:char;mso-position-vertical-relative:line" coordsize="4960,5123">
            <v:shape id="_x0000_s1071" style="position:absolute;left:10;top:260;width:4940;height:4853" coordorigin="10,260" coordsize="4940,4853" path="m4660,260r-4360,l223,270r-69,30l95,345,50,404,20,473,10,550r,4273l20,4900r30,69l95,5028r59,45l223,5102r77,11l4660,5113r77,-11l4806,5073r59,-45l4910,4969r30,-69l4950,4823r,-4273l4940,473r-30,-69l4865,345r-59,-45l4737,270r-77,-10xe" stroked="f">
              <v:path arrowok="t"/>
            </v:shape>
            <v:shape id="_x0000_s1070" style="position:absolute;left:10;top:260;width:4940;height:4853" coordorigin="10,260" coordsize="4940,4853" path="m4660,260r-4360,l223,270r-69,30l95,345,50,404,20,473,10,550r,4273l20,4900r30,69l95,5028r59,45l223,5102r77,11l4660,5113r77,-11l4806,5073r59,-45l4910,4969r30,-69l4950,4823r,-4273l4940,473r-30,-69l4865,345r-59,-45l4737,270r-77,-10xe" filled="f" strokecolor="#221e1f" strokeweight="1pt">
              <v:path arrowok="t"/>
            </v:shape>
            <v:shape id="_x0000_s1069" style="position:absolute;left:1509;width:2020;height:520" coordorigin="1510" coordsize="2020,520" path="m3440,l1600,r-36,7l1536,26r-19,29l1510,90r,340l1517,465r19,29l1564,513r36,7l3440,520r35,-7l3503,494r19,-29l3530,430r,-340l3522,55,3503,26,3475,7,3440,xe" fillcolor="#6bcbee" stroked="f">
              <v:path arrowok="t"/>
            </v:shape>
            <v:shape id="_x0000_s1068" type="#_x0000_t75" style="position:absolute;left:1286;top:2538;width:2427;height:2427">
              <v:imagedata r:id="rId25" o:title=""/>
            </v:shape>
            <v:shape id="_x0000_s1067" type="#_x0000_t202" style="position:absolute;left:1535;top:69;width:1988;height:426" filled="f" stroked="f">
              <v:textbox inset="0,0,0,0">
                <w:txbxContent>
                  <w:p w:rsidR="000F17C0" w:rsidRPr="001921AF" w:rsidRDefault="00D850C7">
                    <w:pPr>
                      <w:tabs>
                        <w:tab w:val="left" w:pos="412"/>
                        <w:tab w:val="left" w:pos="1967"/>
                      </w:tabs>
                      <w:spacing w:line="400" w:lineRule="exact"/>
                      <w:rPr>
                        <w:rFonts w:ascii="Arial" w:hAnsi="Arial"/>
                        <w:b/>
                        <w:sz w:val="36"/>
                      </w:rPr>
                    </w:pPr>
                    <w:r w:rsidRPr="001921AF">
                      <w:rPr>
                        <w:rFonts w:ascii="Arial" w:hAnsi="Arial"/>
                        <w:b/>
                        <w:color w:val="231F20"/>
                        <w:w w:val="111"/>
                        <w:sz w:val="36"/>
                      </w:rPr>
                      <w:t xml:space="preserve"> </w:t>
                    </w:r>
                    <w:r w:rsidRPr="001921AF">
                      <w:rPr>
                        <w:rFonts w:ascii="Arial" w:hAnsi="Arial"/>
                        <w:b/>
                        <w:color w:val="231F20"/>
                        <w:sz w:val="36"/>
                      </w:rPr>
                      <w:tab/>
                      <w:t>Plastic</w:t>
                    </w:r>
                    <w:r w:rsidRPr="001921AF">
                      <w:rPr>
                        <w:rFonts w:ascii="Arial" w:hAnsi="Arial"/>
                        <w:b/>
                        <w:color w:val="231F20"/>
                        <w:sz w:val="36"/>
                      </w:rPr>
                      <w:tab/>
                    </w:r>
                  </w:p>
                </w:txbxContent>
              </v:textbox>
            </v:shape>
            <v:shape id="_x0000_s1066" type="#_x0000_t202" style="position:absolute;left:441;top:954;width:4131;height:1602" filled="f" stroked="f">
              <v:textbox inset="0,0,0,0">
                <w:txbxContent>
                  <w:p w:rsidR="000F17C0" w:rsidRPr="001921AF" w:rsidRDefault="00D850C7">
                    <w:pPr>
                      <w:spacing w:line="266" w:lineRule="auto"/>
                      <w:ind w:right="18"/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 w:rsidRPr="001921AF">
                      <w:rPr>
                        <w:rFonts w:ascii="Arial" w:hAnsi="Arial" w:cs="Arial"/>
                        <w:color w:val="231F20"/>
                        <w:spacing w:val="-10"/>
                        <w:sz w:val="32"/>
                      </w:rPr>
                      <w:t xml:space="preserve">We can make 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pacing w:val="-10"/>
                        <w:sz w:val="32"/>
                      </w:rPr>
                      <w:t xml:space="preserve">toys 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0"/>
                        <w:sz w:val="32"/>
                      </w:rPr>
                      <w:t xml:space="preserve">and 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pacing w:val="-10"/>
                        <w:sz w:val="32"/>
                      </w:rPr>
                      <w:t>food</w:t>
                    </w:r>
                    <w:r>
                      <w:rPr>
                        <w:rFonts w:ascii="Arial"/>
                        <w:b/>
                        <w:color w:val="231F20"/>
                        <w:spacing w:val="1"/>
                        <w:w w:val="90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pacing w:val="-20"/>
                        <w:sz w:val="32"/>
                      </w:rPr>
                      <w:t>packaging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pacing w:val="-20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20"/>
                        <w:sz w:val="32"/>
                      </w:rPr>
                      <w:t>from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20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pacing w:val="-20"/>
                        <w:sz w:val="30"/>
                      </w:rPr>
                      <w:t>plastic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pacing w:val="-20"/>
                        <w:sz w:val="30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20"/>
                        <w:sz w:val="32"/>
                      </w:rPr>
                      <w:t>because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20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6"/>
                        <w:sz w:val="32"/>
                      </w:rPr>
                      <w:t xml:space="preserve">it is 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pacing w:val="-16"/>
                        <w:sz w:val="32"/>
                      </w:rPr>
                      <w:t xml:space="preserve">smooth 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6"/>
                        <w:sz w:val="32"/>
                      </w:rPr>
                      <w:t xml:space="preserve">and 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pacing w:val="-16"/>
                        <w:sz w:val="32"/>
                      </w:rPr>
                      <w:t xml:space="preserve">strong. 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6"/>
                        <w:sz w:val="32"/>
                      </w:rPr>
                      <w:t>It can</w:t>
                    </w:r>
                    <w:r>
                      <w:rPr>
                        <w:rFonts w:ascii="Arial MT"/>
                        <w:color w:val="231F20"/>
                        <w:spacing w:val="-82"/>
                        <w:w w:val="95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color w:val="231F20"/>
                        <w:sz w:val="32"/>
                      </w:rPr>
                      <w:t>be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4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z w:val="32"/>
                      </w:rPr>
                      <w:t>hard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pacing w:val="-14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color w:val="231F20"/>
                        <w:sz w:val="32"/>
                      </w:rPr>
                      <w:t>or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4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z w:val="32"/>
                      </w:rPr>
                      <w:t>bendy.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tab/>
      </w:r>
      <w:r>
        <w:pict>
          <v:group id="_x0000_s1058" style="width:248pt;height:256.15pt;mso-position-horizontal-relative:char;mso-position-vertical-relative:line" coordsize="4960,5123">
            <v:shape id="_x0000_s1064" style="position:absolute;left:10;top:260;width:4940;height:4853" coordorigin="10,260" coordsize="4940,4853" path="m4660,260r-4360,l223,270r-69,30l95,345,50,404,20,473,10,550r,4273l20,4900r30,69l95,5028r59,45l223,5102r77,11l4660,5113r77,-11l4806,5073r59,-45l4910,4969r30,-69l4950,4823r,-4273l4940,473r-30,-69l4865,345r-59,-45l4737,270r-77,-10xe" stroked="f">
              <v:path arrowok="t"/>
            </v:shape>
            <v:shape id="_x0000_s1063" style="position:absolute;left:10;top:260;width:4940;height:4853" coordorigin="10,260" coordsize="4940,4853" path="m4660,260r-4360,l223,270r-69,30l95,345,50,404,20,473,10,550r,4273l20,4900r30,69l95,5028r59,45l223,5102r77,11l4660,5113r77,-11l4806,5073r59,-45l4910,4969r30,-69l4950,4823r,-4273l4940,473r-30,-69l4865,345r-59,-45l4737,270r-77,-10xe" filled="f" strokecolor="#221e1f" strokeweight="1pt">
              <v:path arrowok="t"/>
            </v:shape>
            <v:shape id="_x0000_s1062" style="position:absolute;left:1509;width:2020;height:520" coordorigin="1510" coordsize="2020,520" path="m3440,l1600,r-36,7l1536,26r-19,29l1510,90r,340l1517,465r19,29l1564,513r36,7l3440,520r35,-7l3503,494r19,-29l3530,430r,-340l3522,55,3503,26,3475,7,3440,xe" fillcolor="#ef4036" stroked="f">
              <v:path arrowok="t"/>
            </v:shape>
            <v:shape id="_x0000_s1061" type="#_x0000_t75" style="position:absolute;left:1353;top:2643;width:2292;height:2292">
              <v:imagedata r:id="rId26" o:title=""/>
            </v:shape>
            <v:shape id="_x0000_s1060" type="#_x0000_t202" style="position:absolute;left:1535;top:69;width:1988;height:426" filled="f" stroked="f">
              <v:textbox inset="0,0,0,0">
                <w:txbxContent>
                  <w:p w:rsidR="000F17C0" w:rsidRPr="001921AF" w:rsidRDefault="00D850C7">
                    <w:pPr>
                      <w:tabs>
                        <w:tab w:val="left" w:pos="382"/>
                        <w:tab w:val="left" w:pos="1967"/>
                      </w:tabs>
                      <w:spacing w:line="400" w:lineRule="exact"/>
                      <w:rPr>
                        <w:rFonts w:ascii="Arial" w:hAnsi="Arial"/>
                        <w:b/>
                        <w:sz w:val="36"/>
                      </w:rPr>
                    </w:pPr>
                    <w:r w:rsidRPr="001921AF">
                      <w:rPr>
                        <w:rFonts w:ascii="Arial" w:hAnsi="Arial"/>
                        <w:b/>
                        <w:color w:val="231F20"/>
                        <w:w w:val="111"/>
                        <w:sz w:val="36"/>
                      </w:rPr>
                      <w:t xml:space="preserve"> </w:t>
                    </w:r>
                    <w:r w:rsidRPr="001921AF">
                      <w:rPr>
                        <w:rFonts w:ascii="Arial" w:hAnsi="Arial"/>
                        <w:b/>
                        <w:color w:val="231F20"/>
                        <w:sz w:val="36"/>
                      </w:rPr>
                      <w:tab/>
                      <w:t>Rubber</w:t>
                    </w:r>
                    <w:r w:rsidRPr="001921AF">
                      <w:rPr>
                        <w:rFonts w:ascii="Arial" w:hAnsi="Arial"/>
                        <w:b/>
                        <w:color w:val="231F20"/>
                        <w:sz w:val="36"/>
                      </w:rPr>
                      <w:tab/>
                    </w:r>
                  </w:p>
                </w:txbxContent>
              </v:textbox>
            </v:shape>
            <v:shape id="_x0000_s1059" type="#_x0000_t202" style="position:absolute;left:355;top:954;width:4303;height:1602" filled="f" stroked="f">
              <v:textbox inset="0,0,0,0">
                <w:txbxContent>
                  <w:p w:rsidR="000F17C0" w:rsidRPr="001921AF" w:rsidRDefault="00D850C7">
                    <w:pPr>
                      <w:spacing w:line="266" w:lineRule="auto"/>
                      <w:ind w:right="18" w:hanging="1"/>
                      <w:jc w:val="center"/>
                      <w:rPr>
                        <w:rFonts w:ascii="Arial" w:hAnsi="Arial" w:cs="Arial"/>
                        <w:b/>
                        <w:spacing w:val="-14"/>
                        <w:sz w:val="32"/>
                      </w:rPr>
                    </w:pPr>
                    <w:r w:rsidRPr="001921AF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 xml:space="preserve">We can make 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pacing w:val="-18"/>
                        <w:sz w:val="32"/>
                      </w:rPr>
                      <w:t>wellington boots,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pacing w:val="-18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pacing w:val="-16"/>
                        <w:sz w:val="32"/>
                      </w:rPr>
                      <w:t>car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pacing w:val="-16"/>
                        <w:sz w:val="32"/>
                      </w:rPr>
                      <w:t xml:space="preserve"> </w:t>
                    </w:r>
                    <w:proofErr w:type="spellStart"/>
                    <w:r w:rsidRPr="001921AF">
                      <w:rPr>
                        <w:rFonts w:ascii="Arial" w:hAnsi="Arial" w:cs="Arial"/>
                        <w:b/>
                        <w:color w:val="231F20"/>
                        <w:spacing w:val="-16"/>
                        <w:sz w:val="32"/>
                      </w:rPr>
                      <w:t>tyres</w:t>
                    </w:r>
                    <w:proofErr w:type="spellEnd"/>
                    <w:r w:rsidRPr="001921AF">
                      <w:rPr>
                        <w:rFonts w:ascii="Arial" w:hAnsi="Arial" w:cs="Arial"/>
                        <w:b/>
                        <w:color w:val="231F20"/>
                        <w:spacing w:val="-16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6"/>
                        <w:sz w:val="32"/>
                      </w:rPr>
                      <w:t>and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6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pacing w:val="-16"/>
                        <w:sz w:val="32"/>
                      </w:rPr>
                      <w:t>bouncy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pacing w:val="-16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pacing w:val="-16"/>
                        <w:sz w:val="32"/>
                      </w:rPr>
                      <w:t>balls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pacing w:val="-16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6"/>
                        <w:sz w:val="32"/>
                      </w:rPr>
                      <w:t>from</w:t>
                    </w:r>
                    <w:r>
                      <w:rPr>
                        <w:rFonts w:ascii="Arial MT"/>
                        <w:color w:val="231F20"/>
                        <w:spacing w:val="-78"/>
                        <w:w w:val="90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4"/>
                        <w:sz w:val="32"/>
                      </w:rPr>
                      <w:t>rubber because it is squashy and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4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pacing w:val="-14"/>
                        <w:sz w:val="32"/>
                      </w:rPr>
                      <w:t>waterproof.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pacing w:val="-14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4"/>
                        <w:sz w:val="32"/>
                      </w:rPr>
                      <w:t>You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4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4"/>
                        <w:sz w:val="32"/>
                      </w:rPr>
                      <w:t>can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4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pacing w:val="-14"/>
                        <w:sz w:val="32"/>
                      </w:rPr>
                      <w:t>bend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pacing w:val="-14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pacing w:val="-14"/>
                        <w:sz w:val="32"/>
                      </w:rPr>
                      <w:t>it.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tab/>
      </w:r>
      <w:r>
        <w:pict>
          <v:group id="_x0000_s1051" style="width:248pt;height:256.15pt;mso-position-horizontal-relative:char;mso-position-vertical-relative:line" coordsize="4960,5123">
            <v:shape id="_x0000_s1057" style="position:absolute;left:10;top:260;width:4940;height:4853" coordorigin="10,260" coordsize="4940,4853" path="m4660,260r-4360,l223,270r-69,30l95,345,50,404,20,473,10,550r,4273l20,4900r30,69l95,5028r59,45l223,5102r77,11l4660,5113r77,-11l4806,5073r59,-45l4910,4969r30,-69l4950,4823r,-4273l4940,473r-30,-69l4865,345r-59,-45l4737,270r-77,-10xe" stroked="f">
              <v:path arrowok="t"/>
            </v:shape>
            <v:shape id="_x0000_s1056" style="position:absolute;left:10;top:260;width:4940;height:4853" coordorigin="10,260" coordsize="4940,4853" path="m4660,260r-4360,l223,270r-69,30l95,345,50,404,20,473,10,550r,4273l20,4900r30,69l95,5028r59,45l223,5102r77,11l4660,5113r77,-11l4806,5073r59,-45l4910,4969r30,-69l4950,4823r,-4273l4940,473r-30,-69l4865,345r-59,-45l4737,270r-77,-10xe" filled="f" strokecolor="#221e1f" strokeweight="1pt">
              <v:path arrowok="t"/>
            </v:shape>
            <v:shape id="_x0000_s1055" style="position:absolute;left:1509;width:2020;height:520" coordorigin="1510" coordsize="2020,520" path="m3440,l1600,r-36,7l1536,26r-19,29l1510,90r,340l1517,465r19,29l1564,513r36,7l3440,520r35,-7l3503,494r19,-29l3530,430r,-340l3522,55,3503,26,3475,7,3440,xe" fillcolor="#f2f2f2" stroked="f">
              <v:path arrowok="t"/>
            </v:shape>
            <v:shape id="_x0000_s1054" type="#_x0000_t75" style="position:absolute;left:1154;top:2294;width:2691;height:2691">
              <v:imagedata r:id="rId27" o:title=""/>
            </v:shape>
            <v:shape id="_x0000_s1053" type="#_x0000_t202" style="position:absolute;left:1535;top:69;width:1988;height:426" filled="f" stroked="f">
              <v:textbox inset="0,0,0,0">
                <w:txbxContent>
                  <w:p w:rsidR="000F17C0" w:rsidRPr="001921AF" w:rsidRDefault="00D850C7">
                    <w:pPr>
                      <w:tabs>
                        <w:tab w:val="left" w:pos="497"/>
                        <w:tab w:val="left" w:pos="1967"/>
                      </w:tabs>
                      <w:spacing w:line="400" w:lineRule="exact"/>
                      <w:rPr>
                        <w:rFonts w:ascii="Arial" w:hAnsi="Arial"/>
                        <w:b/>
                        <w:sz w:val="36"/>
                      </w:rPr>
                    </w:pPr>
                    <w:r w:rsidRPr="001921AF">
                      <w:rPr>
                        <w:rFonts w:ascii="Arial" w:hAnsi="Arial"/>
                        <w:b/>
                        <w:color w:val="231F20"/>
                        <w:w w:val="111"/>
                        <w:sz w:val="36"/>
                      </w:rPr>
                      <w:t xml:space="preserve"> </w:t>
                    </w:r>
                    <w:r w:rsidRPr="001921AF">
                      <w:rPr>
                        <w:rFonts w:ascii="Arial" w:hAnsi="Arial"/>
                        <w:b/>
                        <w:color w:val="231F20"/>
                        <w:sz w:val="36"/>
                      </w:rPr>
                      <w:tab/>
                      <w:t>Paper</w:t>
                    </w:r>
                    <w:r w:rsidRPr="001921AF">
                      <w:rPr>
                        <w:rFonts w:ascii="Arial" w:hAnsi="Arial"/>
                        <w:b/>
                        <w:color w:val="231F20"/>
                        <w:sz w:val="36"/>
                      </w:rPr>
                      <w:tab/>
                    </w:r>
                  </w:p>
                </w:txbxContent>
              </v:textbox>
            </v:shape>
            <v:shape id="_x0000_s1052" type="#_x0000_t202" style="position:absolute;left:504;top:954;width:4003;height:1194" filled="f" stroked="f">
              <v:textbox inset="0,0,0,0">
                <w:txbxContent>
                  <w:p w:rsidR="000F17C0" w:rsidRPr="001921AF" w:rsidRDefault="00D850C7" w:rsidP="001921AF">
                    <w:pPr>
                      <w:spacing w:line="266" w:lineRule="auto"/>
                      <w:ind w:left="39" w:right="-121" w:hanging="40"/>
                      <w:rPr>
                        <w:rFonts w:ascii="Arial" w:hAnsi="Arial" w:cs="Arial"/>
                        <w:spacing w:val="-16"/>
                        <w:sz w:val="32"/>
                      </w:rPr>
                    </w:pPr>
                    <w:r w:rsidRPr="001921AF">
                      <w:rPr>
                        <w:rFonts w:ascii="Arial" w:hAnsi="Arial" w:cs="Arial"/>
                        <w:color w:val="231F20"/>
                        <w:spacing w:val="-20"/>
                        <w:sz w:val="32"/>
                      </w:rPr>
                      <w:t xml:space="preserve">We can make 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pacing w:val="-20"/>
                        <w:sz w:val="32"/>
                      </w:rPr>
                      <w:t>wrapping paper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pacing w:val="-20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20"/>
                        <w:sz w:val="32"/>
                      </w:rPr>
                      <w:t xml:space="preserve">and 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pacing w:val="-20"/>
                        <w:sz w:val="32"/>
                      </w:rPr>
                      <w:t xml:space="preserve">books 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20"/>
                        <w:sz w:val="32"/>
                      </w:rPr>
                      <w:t xml:space="preserve">from 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20"/>
                        <w:sz w:val="32"/>
                      </w:rPr>
                      <w:t>paper because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6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6"/>
                        <w:sz w:val="32"/>
                      </w:rPr>
                      <w:t>it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6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6"/>
                        <w:sz w:val="32"/>
                      </w:rPr>
                      <w:t>is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6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pacing w:val="-16"/>
                        <w:sz w:val="32"/>
                      </w:rPr>
                      <w:t>smooth.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pacing w:val="-16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6"/>
                        <w:sz w:val="32"/>
                      </w:rPr>
                      <w:t>It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6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6"/>
                        <w:sz w:val="32"/>
                      </w:rPr>
                      <w:t>can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6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6"/>
                        <w:sz w:val="32"/>
                      </w:rPr>
                      <w:t>tear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6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6"/>
                        <w:sz w:val="32"/>
                      </w:rPr>
                      <w:t>easily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F17C0" w:rsidRDefault="00D850C7">
      <w:pPr>
        <w:pStyle w:val="a3"/>
        <w:spacing w:before="2"/>
        <w:rPr>
          <w:sz w:val="18"/>
        </w:rPr>
      </w:pPr>
      <w:r>
        <w:pict>
          <v:group id="_x0000_s1044" style="position:absolute;margin-left:30.15pt;margin-top:12.4pt;width:248pt;height:256.15pt;z-index:-15726592;mso-wrap-distance-left:0;mso-wrap-distance-right:0;mso-position-horizontal-relative:page" coordorigin="603,248" coordsize="4960,5123">
            <v:shape id="_x0000_s1050" style="position:absolute;left:612;top:507;width:4940;height:4853" coordorigin="613,508" coordsize="4940,4853" path="m5263,508r-4360,l826,518r-70,30l698,593r-46,59l623,721r-10,77l613,5071r10,77l652,5217r46,59l756,5321r70,29l903,5361r4360,l5340,5350r69,-29l5468,5276r45,-59l5542,5148r11,-77l5553,798r-11,-77l5513,652r-45,-59l5409,548r-69,-30l5263,508xe" stroked="f">
              <v:path arrowok="t"/>
            </v:shape>
            <v:shape id="_x0000_s1049" style="position:absolute;left:612;top:507;width:4940;height:4853" coordorigin="613,508" coordsize="4940,4853" path="m5263,508r-4360,l826,518r-70,30l698,593r-46,59l623,721r-10,77l613,5071r10,77l652,5217r46,59l756,5321r70,29l903,5361r4360,l5340,5350r69,-29l5468,5276r45,-59l5542,5148r11,-77l5553,798r-11,-77l5513,652r-45,-59l5409,548r-69,-30l5263,508xe" filled="f" strokecolor="#221e1f" strokeweight="1pt">
              <v:path arrowok="t"/>
            </v:shape>
            <v:shape id="_x0000_s1048" style="position:absolute;left:2112;top:247;width:2020;height:520" coordorigin="2112,248" coordsize="2020,520" path="m4042,248r-1840,l2167,255r-28,19l2119,303r-7,35l2112,678r7,35l2139,742r28,19l2202,768r1840,l4077,761r29,-19l4125,713r7,-35l4132,338r-7,-35l4106,274r-29,-19l4042,248xe" fillcolor="#bbbdbf" stroked="f">
              <v:path arrowok="t"/>
            </v:shape>
            <v:shape id="_x0000_s1047" type="#_x0000_t75" style="position:absolute;left:2051;top:3023;width:2141;height:2141">
              <v:imagedata r:id="rId28" o:title=""/>
            </v:shape>
            <v:shape id="_x0000_s1046" type="#_x0000_t202" style="position:absolute;left:2138;top:317;width:1988;height:426" filled="f" stroked="f">
              <v:textbox inset="0,0,0,0">
                <w:txbxContent>
                  <w:p w:rsidR="000F17C0" w:rsidRPr="001921AF" w:rsidRDefault="00D850C7">
                    <w:pPr>
                      <w:tabs>
                        <w:tab w:val="left" w:pos="559"/>
                        <w:tab w:val="left" w:pos="1967"/>
                      </w:tabs>
                      <w:spacing w:line="400" w:lineRule="exact"/>
                      <w:rPr>
                        <w:rFonts w:ascii="Arial" w:hAnsi="Arial"/>
                        <w:b/>
                        <w:sz w:val="36"/>
                      </w:rPr>
                    </w:pPr>
                    <w:r w:rsidRPr="001921AF">
                      <w:rPr>
                        <w:rFonts w:ascii="Arial" w:hAnsi="Arial"/>
                        <w:b/>
                        <w:color w:val="231F20"/>
                        <w:w w:val="111"/>
                        <w:sz w:val="36"/>
                      </w:rPr>
                      <w:t xml:space="preserve"> </w:t>
                    </w:r>
                    <w:r w:rsidRPr="001921AF">
                      <w:rPr>
                        <w:rFonts w:ascii="Arial" w:hAnsi="Arial"/>
                        <w:b/>
                        <w:color w:val="231F20"/>
                        <w:sz w:val="36"/>
                      </w:rPr>
                      <w:tab/>
                      <w:t>Rock</w:t>
                    </w:r>
                    <w:r w:rsidRPr="001921AF">
                      <w:rPr>
                        <w:rFonts w:ascii="Arial" w:hAnsi="Arial"/>
                        <w:b/>
                        <w:color w:val="231F20"/>
                        <w:sz w:val="36"/>
                      </w:rPr>
                      <w:tab/>
                    </w:r>
                  </w:p>
                </w:txbxContent>
              </v:textbox>
            </v:shape>
            <v:shape id="_x0000_s1045" type="#_x0000_t202" style="position:absolute;left:1183;top:1202;width:3853;height:1602" filled="f" stroked="f">
              <v:textbox inset="0,0,0,0">
                <w:txbxContent>
                  <w:p w:rsidR="000F17C0" w:rsidRPr="001921AF" w:rsidRDefault="00D850C7">
                    <w:pPr>
                      <w:spacing w:line="266" w:lineRule="auto"/>
                      <w:ind w:right="18" w:hanging="1"/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 w:rsidRPr="001921AF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 xml:space="preserve">We can make 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pacing w:val="-18"/>
                        <w:sz w:val="32"/>
                      </w:rPr>
                      <w:t xml:space="preserve">tiles 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>and some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 xml:space="preserve"> </w:t>
                    </w:r>
                    <w:proofErr w:type="spellStart"/>
                    <w:r w:rsidRPr="001921AF">
                      <w:rPr>
                        <w:rFonts w:ascii="Arial" w:hAnsi="Arial" w:cs="Arial"/>
                        <w:b/>
                        <w:color w:val="231F20"/>
                        <w:spacing w:val="-18"/>
                        <w:sz w:val="32"/>
                      </w:rPr>
                      <w:t>jewellery</w:t>
                    </w:r>
                    <w:proofErr w:type="spellEnd"/>
                    <w:r w:rsidRPr="001921AF">
                      <w:rPr>
                        <w:rFonts w:ascii="Arial" w:hAnsi="Arial" w:cs="Arial"/>
                        <w:b/>
                        <w:color w:val="231F20"/>
                        <w:spacing w:val="-18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>from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>rock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>because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>it</w:t>
                    </w:r>
                    <w:r>
                      <w:rPr>
                        <w:rFonts w:ascii="Arial MT"/>
                        <w:color w:val="231F20"/>
                        <w:spacing w:val="-77"/>
                        <w:w w:val="90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4"/>
                        <w:sz w:val="32"/>
                      </w:rPr>
                      <w:t xml:space="preserve">can be 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pacing w:val="-14"/>
                        <w:sz w:val="32"/>
                      </w:rPr>
                      <w:t xml:space="preserve">hard. 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4"/>
                        <w:sz w:val="32"/>
                      </w:rPr>
                      <w:t>Some rock can</w:t>
                    </w:r>
                    <w:r>
                      <w:rPr>
                        <w:rFonts w:ascii="Arial MT"/>
                        <w:color w:val="231F20"/>
                        <w:spacing w:val="1"/>
                        <w:w w:val="90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color w:val="231F20"/>
                        <w:sz w:val="32"/>
                      </w:rPr>
                      <w:t>also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4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color w:val="231F20"/>
                        <w:sz w:val="32"/>
                      </w:rPr>
                      <w:t>be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4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z w:val="32"/>
                      </w:rPr>
                      <w:t>fragile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33" style="position:absolute;margin-left:295.95pt;margin-top:12.4pt;width:248pt;height:298.5pt;z-index:-15726080;mso-wrap-distance-left:0;mso-wrap-distance-right:0;mso-position-horizontal-relative:page" coordorigin="5919,248" coordsize="4960,5970">
            <v:shape id="_x0000_s1043" style="position:absolute;left:5929;top:507;width:4940;height:4853" coordorigin="5929,508" coordsize="4940,4853" path="m10579,508r-4360,l6142,518r-69,30l6014,593r-45,59l5940,721r-11,77l5929,5071r11,77l5969,5217r45,59l6073,5321r69,29l6219,5361r4360,l10656,5350r70,-29l10784,5276r46,-59l10859,5148r10,-77l10869,798r-10,-77l10830,652r-46,-59l10726,548r-70,-30l10579,508xe" stroked="f">
              <v:path arrowok="t"/>
            </v:shape>
            <v:shape id="_x0000_s1042" style="position:absolute;left:5929;top:507;width:4940;height:4853" coordorigin="5929,508" coordsize="4940,4853" path="m10579,508r-4360,l6142,518r-69,30l6014,593r-45,59l5940,721r-11,77l5929,5071r11,77l5969,5217r45,59l6073,5321r69,29l6219,5361r4360,l10656,5350r70,-29l10784,5276r46,-59l10859,5148r10,-77l10869,798r-10,-77l10830,652r-46,-59l10726,548r-70,-30l10579,508xe" filled="f" strokecolor="#221e1f" strokeweight="1pt">
              <v:path arrowok="t"/>
            </v:shape>
            <v:shape id="_x0000_s1041" style="position:absolute;left:7428;top:247;width:2020;height:520" coordorigin="7429,248" coordsize="2020,520" path="m9359,248r-1840,l7484,255r-29,19l7436,303r-7,35l7429,678r7,35l7455,742r29,19l7519,768r1840,l9394,761r29,-19l9442,713r7,-35l9449,338r-7,-35l9423,274r-29,-19l9359,248xe" fillcolor="#edebd8" stroked="f">
              <v:path arrowok="t"/>
            </v:shape>
            <v:shape id="_x0000_s1040" type="#_x0000_t75" style="position:absolute;left:6601;top:2295;width:3635;height:3635">
              <v:imagedata r:id="rId29" o:title=""/>
            </v:shape>
            <v:shape id="_x0000_s1039" style="position:absolute;left:6647;top:5733;width:3543;height:475" coordorigin="6648,5734" coordsize="3543,475" path="m10001,5734r-3164,l6763,5749r-60,40l6663,5849r-15,74l6648,6019r15,73l6703,6152r60,41l6837,6208r3164,l10075,6193r60,-41l10175,6092r15,-73l10190,5923r-15,-74l10135,5789r-60,-40l10001,5734xe" fillcolor="#bdccd4" stroked="f">
              <v:path arrowok="t"/>
            </v:shape>
            <v:shape id="_x0000_s1038" style="position:absolute;left:6647;top:5733;width:3543;height:475" coordorigin="6648,5734" coordsize="3543,475" path="m10001,6208r-3164,l6763,6193r-60,-41l6663,6092r-15,-73l6648,5923r15,-74l6703,5789r60,-40l6837,5734r3164,l10075,5749r60,40l10175,5849r15,74l10190,6019r-15,73l10135,6152r-60,41l10001,6208xe" filled="f" strokecolor="#221e1f" strokeweight="1pt">
              <v:path arrowok="t"/>
            </v:shape>
            <v:shape id="_x0000_s1037" type="#_x0000_t75" style="position:absolute;left:6895;top:5757;width:428;height:428">
              <v:imagedata r:id="rId24" o:title=""/>
            </v:shape>
            <v:shape id="_x0000_s1036" type="#_x0000_t202" style="position:absolute;left:7455;top:317;width:1988;height:426" filled="f" stroked="f">
              <v:textbox inset="0,0,0,0">
                <w:txbxContent>
                  <w:p w:rsidR="000F17C0" w:rsidRPr="001921AF" w:rsidRDefault="00D850C7">
                    <w:pPr>
                      <w:tabs>
                        <w:tab w:val="left" w:pos="472"/>
                        <w:tab w:val="left" w:pos="1967"/>
                      </w:tabs>
                      <w:spacing w:line="400" w:lineRule="exact"/>
                      <w:rPr>
                        <w:rFonts w:ascii="Arial" w:hAnsi="Arial"/>
                        <w:b/>
                        <w:sz w:val="36"/>
                      </w:rPr>
                    </w:pPr>
                    <w:r w:rsidRPr="001921AF">
                      <w:rPr>
                        <w:rFonts w:ascii="Arial" w:hAnsi="Arial"/>
                        <w:b/>
                        <w:color w:val="231F20"/>
                        <w:w w:val="111"/>
                        <w:sz w:val="36"/>
                      </w:rPr>
                      <w:t xml:space="preserve"> </w:t>
                    </w:r>
                    <w:r w:rsidRPr="001921AF">
                      <w:rPr>
                        <w:rFonts w:ascii="Arial" w:hAnsi="Arial"/>
                        <w:b/>
                        <w:color w:val="231F20"/>
                        <w:sz w:val="36"/>
                      </w:rPr>
                      <w:tab/>
                      <w:t>Fabric</w:t>
                    </w:r>
                    <w:r w:rsidRPr="001921AF">
                      <w:rPr>
                        <w:rFonts w:ascii="Arial" w:hAnsi="Arial"/>
                        <w:b/>
                        <w:color w:val="231F20"/>
                        <w:sz w:val="36"/>
                      </w:rPr>
                      <w:tab/>
                    </w:r>
                  </w:p>
                </w:txbxContent>
              </v:textbox>
            </v:shape>
            <v:shape id="_x0000_s1035" type="#_x0000_t202" style="position:absolute;left:6349;top:1202;width:4153;height:1194" filled="f" stroked="f">
              <v:textbox inset="0,0,0,0">
                <w:txbxContent>
                  <w:p w:rsidR="000F17C0" w:rsidRPr="001921AF" w:rsidRDefault="00D850C7">
                    <w:pPr>
                      <w:spacing w:line="266" w:lineRule="auto"/>
                      <w:ind w:right="18" w:hanging="1"/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 w:rsidRPr="001921AF">
                      <w:rPr>
                        <w:rFonts w:ascii="Arial" w:hAnsi="Arial" w:cs="Arial"/>
                        <w:color w:val="231F20"/>
                        <w:spacing w:val="-4"/>
                        <w:sz w:val="32"/>
                      </w:rPr>
                      <w:t xml:space="preserve">We can make 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pacing w:val="-4"/>
                        <w:sz w:val="32"/>
                      </w:rPr>
                      <w:t xml:space="preserve">clothes 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4"/>
                        <w:sz w:val="32"/>
                      </w:rPr>
                      <w:t>and</w:t>
                    </w:r>
                    <w:r>
                      <w:rPr>
                        <w:rFonts w:ascii="Arial MT"/>
                        <w:color w:val="231F20"/>
                        <w:spacing w:val="1"/>
                        <w:w w:val="90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pacing w:val="-18"/>
                        <w:sz w:val="32"/>
                      </w:rPr>
                      <w:t>bedding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pacing w:val="-18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>from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>fabric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>because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>it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>is</w:t>
                    </w:r>
                    <w:r>
                      <w:rPr>
                        <w:rFonts w:ascii="Arial MT"/>
                        <w:color w:val="231F20"/>
                        <w:spacing w:val="-77"/>
                        <w:w w:val="90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z w:val="32"/>
                      </w:rPr>
                      <w:t>soft.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pacing w:val="-15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color w:val="231F20"/>
                        <w:sz w:val="32"/>
                      </w:rPr>
                      <w:t>It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4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color w:val="231F20"/>
                        <w:sz w:val="32"/>
                      </w:rPr>
                      <w:t>is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4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color w:val="231F20"/>
                        <w:sz w:val="32"/>
                      </w:rPr>
                      <w:t>usually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5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z w:val="32"/>
                      </w:rPr>
                      <w:t>smooth.</w:t>
                    </w:r>
                  </w:p>
                </w:txbxContent>
              </v:textbox>
            </v:shape>
            <v:shape id="_x0000_s1034" type="#_x0000_t202" style="position:absolute;left:7453;top:5820;width:2509;height:269" filled="f" stroked="f">
              <v:textbox inset="0,0,0,0">
                <w:txbxContent>
                  <w:p w:rsidR="000F17C0" w:rsidRPr="001921AF" w:rsidRDefault="00D850C7" w:rsidP="001921AF">
                    <w:pPr>
                      <w:spacing w:line="254" w:lineRule="exact"/>
                      <w:ind w:right="-189"/>
                      <w:rPr>
                        <w:rFonts w:ascii="Arial" w:hAnsi="Arial" w:cs="Arial"/>
                        <w:spacing w:val="-14"/>
                        <w:sz w:val="23"/>
                      </w:rPr>
                    </w:pPr>
                    <w:r w:rsidRPr="001921AF">
                      <w:rPr>
                        <w:rFonts w:ascii="Arial" w:hAnsi="Arial" w:cs="Arial"/>
                        <w:color w:val="020303"/>
                        <w:spacing w:val="-14"/>
                        <w:sz w:val="23"/>
                      </w:rPr>
                      <w:t>www.grammarsaurus.co.uk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26" style="position:absolute;margin-left:561.8pt;margin-top:12.4pt;width:248pt;height:256.15pt;z-index:-15725568;mso-wrap-distance-left:0;mso-wrap-distance-right:0;mso-position-horizontal-relative:page" coordorigin="11236,248" coordsize="4960,5123">
            <v:shape id="_x0000_s1032" style="position:absolute;left:11246;top:507;width:4940;height:4853" coordorigin="11246,508" coordsize="4940,4853" path="m15896,508r-4360,l11459,518r-69,30l11331,593r-45,59l11256,721r-10,77l11246,5071r10,77l11286,5217r45,59l11390,5321r69,29l11536,5361r4360,l15973,5350r69,-29l16101,5276r45,-59l16176,5148r10,-77l16186,798r-10,-77l16146,652r-45,-59l16042,548r-69,-30l15896,508xe" stroked="f">
              <v:path arrowok="t"/>
            </v:shape>
            <v:shape id="_x0000_s1031" style="position:absolute;left:11246;top:507;width:4940;height:4853" coordorigin="11246,508" coordsize="4940,4853" path="m15896,508r-4360,l11459,518r-69,30l11331,593r-45,59l11256,721r-10,77l11246,5071r10,77l11286,5217r45,59l11390,5321r69,29l11536,5361r4360,l15973,5350r69,-29l16101,5276r45,-59l16176,5148r10,-77l16186,798r-10,-77l16146,652r-45,-59l16042,548r-69,-30l15896,508xe" filled="f" strokecolor="#221e1f" strokeweight="1pt">
              <v:path arrowok="t"/>
            </v:shape>
            <v:shape id="_x0000_s1030" style="position:absolute;left:12745;top:247;width:2020;height:520" coordorigin="12746,248" coordsize="2020,520" path="m14676,248r-1840,l12801,255r-29,19l12753,303r-7,35l12746,678r7,35l12772,742r29,19l12836,768r1840,l14711,761r28,-19l14759,713r7,-35l14766,338r-7,-35l14739,274r-28,-19l14676,248xe" fillcolor="#ed7424" stroked="f">
              <v:path arrowok="t"/>
            </v:shape>
            <v:shape id="_x0000_s1029" type="#_x0000_t75" style="position:absolute;left:12385;top:2466;width:2701;height:2701">
              <v:imagedata r:id="rId30" o:title=""/>
            </v:shape>
            <v:shape id="_x0000_s1028" type="#_x0000_t202" style="position:absolute;left:12771;top:317;width:1988;height:426" filled="f" stroked="f">
              <v:textbox inset="0,0,0,0">
                <w:txbxContent>
                  <w:p w:rsidR="000F17C0" w:rsidRPr="001921AF" w:rsidRDefault="00D850C7">
                    <w:pPr>
                      <w:tabs>
                        <w:tab w:val="left" w:pos="534"/>
                        <w:tab w:val="left" w:pos="1967"/>
                      </w:tabs>
                      <w:spacing w:line="400" w:lineRule="exact"/>
                      <w:rPr>
                        <w:rFonts w:ascii="Arial" w:hAnsi="Arial"/>
                        <w:b/>
                        <w:sz w:val="36"/>
                      </w:rPr>
                    </w:pPr>
                    <w:r w:rsidRPr="001921AF">
                      <w:rPr>
                        <w:rFonts w:ascii="Arial" w:hAnsi="Arial"/>
                        <w:b/>
                        <w:color w:val="231F20"/>
                        <w:w w:val="111"/>
                        <w:sz w:val="36"/>
                      </w:rPr>
                      <w:t xml:space="preserve"> </w:t>
                    </w:r>
                    <w:r w:rsidRPr="001921AF">
                      <w:rPr>
                        <w:rFonts w:ascii="Arial" w:hAnsi="Arial"/>
                        <w:b/>
                        <w:color w:val="231F20"/>
                        <w:sz w:val="36"/>
                      </w:rPr>
                      <w:tab/>
                      <w:t>Brick</w:t>
                    </w:r>
                    <w:r w:rsidRPr="001921AF">
                      <w:rPr>
                        <w:rFonts w:ascii="Arial" w:hAnsi="Arial"/>
                        <w:b/>
                        <w:color w:val="231F20"/>
                        <w:sz w:val="36"/>
                      </w:rPr>
                      <w:tab/>
                    </w:r>
                  </w:p>
                </w:txbxContent>
              </v:textbox>
            </v:shape>
            <v:shape id="_x0000_s1027" type="#_x0000_t202" style="position:absolute;left:11803;top:1202;width:3879;height:1194" filled="f" stroked="f">
              <v:textbox inset="0,0,0,0">
                <w:txbxContent>
                  <w:p w:rsidR="000F17C0" w:rsidRDefault="00D850C7">
                    <w:pPr>
                      <w:spacing w:line="266" w:lineRule="auto"/>
                      <w:ind w:right="18" w:hanging="1"/>
                      <w:jc w:val="center"/>
                      <w:rPr>
                        <w:rFonts w:ascii="Arial"/>
                        <w:b/>
                        <w:sz w:val="32"/>
                      </w:rPr>
                    </w:pPr>
                    <w:r w:rsidRPr="001921AF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 xml:space="preserve">We can make 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pacing w:val="-18"/>
                        <w:sz w:val="32"/>
                      </w:rPr>
                      <w:t xml:space="preserve">buildings 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>from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>brick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>because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>it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>is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>very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pacing w:val="-18"/>
                        <w:sz w:val="32"/>
                      </w:rPr>
                      <w:t>hard.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pacing w:val="-18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8"/>
                        <w:sz w:val="32"/>
                      </w:rPr>
                      <w:t>It</w:t>
                    </w:r>
                    <w:r>
                      <w:rPr>
                        <w:rFonts w:ascii="Arial MT"/>
                        <w:color w:val="231F20"/>
                        <w:spacing w:val="-77"/>
                        <w:w w:val="90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color w:val="231F20"/>
                        <w:sz w:val="32"/>
                      </w:rPr>
                      <w:t>can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4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color w:val="231F20"/>
                        <w:sz w:val="32"/>
                      </w:rPr>
                      <w:t>be</w:t>
                    </w:r>
                    <w:r w:rsidRPr="001921AF">
                      <w:rPr>
                        <w:rFonts w:ascii="Arial" w:hAnsi="Arial" w:cs="Arial"/>
                        <w:color w:val="231F20"/>
                        <w:spacing w:val="-13"/>
                        <w:sz w:val="32"/>
                      </w:rPr>
                      <w:t xml:space="preserve"> </w:t>
                    </w:r>
                    <w:r w:rsidRPr="001921AF">
                      <w:rPr>
                        <w:rFonts w:ascii="Arial" w:hAnsi="Arial" w:cs="Arial"/>
                        <w:b/>
                        <w:color w:val="231F20"/>
                        <w:sz w:val="32"/>
                      </w:rPr>
                      <w:t>rough.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0F17C0">
      <w:pgSz w:w="16840" w:h="11910" w:orient="landscape"/>
      <w:pgMar w:top="440" w:right="400" w:bottom="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F17C0"/>
    <w:rsid w:val="000F17C0"/>
    <w:rsid w:val="001921AF"/>
    <w:rsid w:val="001D6FCA"/>
    <w:rsid w:val="005F2A4E"/>
    <w:rsid w:val="008A3B8D"/>
    <w:rsid w:val="00B74401"/>
    <w:rsid w:val="00D850C7"/>
    <w:rsid w:val="00F32CE6"/>
    <w:rsid w:val="00FC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/>
    <o:shapelayout v:ext="edit">
      <o:idmap v:ext="edit" data="1"/>
    </o:shapelayout>
  </w:shapeDefaults>
  <w:decimalSymbol w:val="."/>
  <w:listSeparator w:val=","/>
  <w14:docId w14:val="72231608"/>
  <w15:docId w15:val="{1BB9840C-F778-4318-B2C5-0B542321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CCE27-F302-4BCF-A56A-008D3090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Knowledge Organiser</vt:lpstr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ledge Organiser</dc:title>
  <cp:lastModifiedBy>HP ZBook 17</cp:lastModifiedBy>
  <cp:revision>5</cp:revision>
  <dcterms:created xsi:type="dcterms:W3CDTF">2022-10-05T14:34:00Z</dcterms:created>
  <dcterms:modified xsi:type="dcterms:W3CDTF">2022-10-0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9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2-10-05T00:00:00Z</vt:filetime>
  </property>
</Properties>
</file>